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A96C1C">
              <w:rPr>
                <w:b/>
                <w:sz w:val="20"/>
                <w:szCs w:val="20"/>
              </w:rPr>
              <w:t>19</w:t>
            </w:r>
            <w:r w:rsidR="00C94DD5">
              <w:rPr>
                <w:b/>
                <w:sz w:val="20"/>
                <w:szCs w:val="20"/>
              </w:rPr>
              <w:t>4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C94DD5">
              <w:rPr>
                <w:b/>
                <w:sz w:val="20"/>
                <w:szCs w:val="20"/>
              </w:rPr>
              <w:t>03</w:t>
            </w:r>
            <w:r w:rsidR="00FA2C9C">
              <w:rPr>
                <w:b/>
                <w:sz w:val="20"/>
                <w:szCs w:val="20"/>
              </w:rPr>
              <w:t>.</w:t>
            </w:r>
            <w:r w:rsidR="00C94DD5">
              <w:rPr>
                <w:b/>
                <w:sz w:val="20"/>
                <w:szCs w:val="20"/>
              </w:rPr>
              <w:t>01</w:t>
            </w:r>
            <w:r w:rsidR="000D250D">
              <w:rPr>
                <w:b/>
                <w:sz w:val="20"/>
                <w:szCs w:val="20"/>
              </w:rPr>
              <w:t>.202</w:t>
            </w:r>
            <w:r w:rsidR="00C94DD5">
              <w:rPr>
                <w:b/>
                <w:sz w:val="20"/>
                <w:szCs w:val="20"/>
              </w:rPr>
              <w:t>2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367F61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BD581B" w:rsidRPr="00EF3E44" w:rsidRDefault="00A96C1C" w:rsidP="00BD58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BD581B" w:rsidRPr="00BD581B">
        <w:rPr>
          <w:sz w:val="20"/>
          <w:szCs w:val="20"/>
        </w:rPr>
        <w:t>Biyofizik</w:t>
      </w:r>
      <w:r w:rsidR="00BD581B">
        <w:rPr>
          <w:b/>
          <w:sz w:val="20"/>
          <w:szCs w:val="20"/>
        </w:rPr>
        <w:t xml:space="preserve"> </w:t>
      </w:r>
      <w:r w:rsidR="00BD581B">
        <w:rPr>
          <w:sz w:val="20"/>
          <w:szCs w:val="20"/>
        </w:rPr>
        <w:t xml:space="preserve">EABD Başkanlığının 23.12.2021 tarihli ve /E.89986 </w:t>
      </w:r>
      <w:r w:rsidR="00BD581B" w:rsidRPr="00EF3E44">
        <w:rPr>
          <w:sz w:val="20"/>
          <w:szCs w:val="20"/>
        </w:rPr>
        <w:t>sayılı yazısı okundu.</w:t>
      </w:r>
    </w:p>
    <w:p w:rsidR="00BD581B" w:rsidRPr="00EF3E44" w:rsidRDefault="00BD581B" w:rsidP="00BD581B">
      <w:pPr>
        <w:jc w:val="both"/>
        <w:rPr>
          <w:sz w:val="20"/>
          <w:szCs w:val="20"/>
        </w:rPr>
      </w:pPr>
    </w:p>
    <w:p w:rsidR="00BD581B" w:rsidRPr="00EF3E44" w:rsidRDefault="00BD581B" w:rsidP="00BD581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 w:rsidRPr="00BD581B">
        <w:rPr>
          <w:sz w:val="20"/>
          <w:szCs w:val="20"/>
        </w:rPr>
        <w:t>Biyofiz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 w:rsidR="00276C5B">
        <w:rPr>
          <w:b/>
          <w:sz w:val="20"/>
          <w:szCs w:val="20"/>
        </w:rPr>
        <w:t xml:space="preserve">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BD581B" w:rsidRDefault="00BD581B" w:rsidP="00BD581B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BD581B" w:rsidTr="00AC759E">
        <w:trPr>
          <w:trHeight w:val="285"/>
        </w:trPr>
        <w:tc>
          <w:tcPr>
            <w:tcW w:w="5807" w:type="dxa"/>
            <w:gridSpan w:val="2"/>
          </w:tcPr>
          <w:p w:rsidR="00BD581B" w:rsidRPr="004A7E51" w:rsidRDefault="00BD581B" w:rsidP="00195D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D581B">
              <w:rPr>
                <w:b/>
                <w:sz w:val="20"/>
                <w:szCs w:val="20"/>
              </w:rPr>
              <w:t>Biyofizi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7E51">
              <w:rPr>
                <w:b/>
                <w:sz w:val="20"/>
                <w:szCs w:val="20"/>
              </w:rPr>
              <w:t xml:space="preserve">EABD Yüksek Lisans Bilim Sınav Jürisi: </w:t>
            </w:r>
          </w:p>
        </w:tc>
      </w:tr>
      <w:tr w:rsidR="00BD581B" w:rsidTr="00AC759E">
        <w:tc>
          <w:tcPr>
            <w:tcW w:w="3256" w:type="dxa"/>
          </w:tcPr>
          <w:p w:rsidR="00BD581B" w:rsidRPr="009D4A72" w:rsidRDefault="00BD581B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BD581B" w:rsidRPr="004A7E51" w:rsidRDefault="00BD581B" w:rsidP="00BD581B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BD581B" w:rsidTr="00AC759E">
        <w:tc>
          <w:tcPr>
            <w:tcW w:w="3256" w:type="dxa"/>
          </w:tcPr>
          <w:p w:rsidR="00BD581B" w:rsidRPr="009D4A72" w:rsidRDefault="00BD581B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BD581B" w:rsidRPr="004A7E51" w:rsidRDefault="00BD581B" w:rsidP="0094156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41564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Pr="004A7E51">
              <w:rPr>
                <w:sz w:val="20"/>
              </w:rPr>
              <w:t>00</w:t>
            </w:r>
          </w:p>
        </w:tc>
      </w:tr>
      <w:tr w:rsidR="00BD581B" w:rsidTr="00AC759E">
        <w:tc>
          <w:tcPr>
            <w:tcW w:w="3256" w:type="dxa"/>
          </w:tcPr>
          <w:p w:rsidR="00BD581B" w:rsidRPr="004A7E51" w:rsidRDefault="00BD581B" w:rsidP="00941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941564">
              <w:rPr>
                <w:sz w:val="20"/>
                <w:szCs w:val="20"/>
              </w:rPr>
              <w:t>Birsen AYDEMİR</w:t>
            </w:r>
          </w:p>
        </w:tc>
        <w:tc>
          <w:tcPr>
            <w:tcW w:w="2551" w:type="dxa"/>
          </w:tcPr>
          <w:p w:rsidR="00BD581B" w:rsidRPr="004A7E51" w:rsidRDefault="00BD581B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BD581B" w:rsidTr="00AC759E">
        <w:tc>
          <w:tcPr>
            <w:tcW w:w="3256" w:type="dxa"/>
          </w:tcPr>
          <w:p w:rsidR="00BD581B" w:rsidRDefault="00941564" w:rsidP="00941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BD581B">
              <w:rPr>
                <w:sz w:val="20"/>
                <w:szCs w:val="20"/>
              </w:rPr>
              <w:t xml:space="preserve"> Dr. </w:t>
            </w:r>
            <w:r>
              <w:rPr>
                <w:sz w:val="20"/>
                <w:szCs w:val="20"/>
              </w:rPr>
              <w:t>M. Ramazan ŞEKEROĞLU</w:t>
            </w:r>
          </w:p>
        </w:tc>
        <w:tc>
          <w:tcPr>
            <w:tcW w:w="2551" w:type="dxa"/>
          </w:tcPr>
          <w:p w:rsidR="00BD581B" w:rsidRPr="004A7E51" w:rsidRDefault="00BD581B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BD581B" w:rsidTr="00AC759E">
        <w:tc>
          <w:tcPr>
            <w:tcW w:w="3256" w:type="dxa"/>
          </w:tcPr>
          <w:p w:rsidR="00BD581B" w:rsidRDefault="00BD581B" w:rsidP="00941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941564">
              <w:rPr>
                <w:sz w:val="20"/>
                <w:szCs w:val="20"/>
              </w:rPr>
              <w:t>F. Behice CİNEMRE</w:t>
            </w:r>
          </w:p>
        </w:tc>
        <w:tc>
          <w:tcPr>
            <w:tcW w:w="2551" w:type="dxa"/>
          </w:tcPr>
          <w:p w:rsidR="00BD581B" w:rsidRPr="004A7E51" w:rsidRDefault="00BD581B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BD581B" w:rsidTr="00AC759E">
        <w:tc>
          <w:tcPr>
            <w:tcW w:w="3256" w:type="dxa"/>
          </w:tcPr>
          <w:p w:rsidR="00BD581B" w:rsidRPr="004A7E51" w:rsidRDefault="00941564" w:rsidP="00195D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2551" w:type="dxa"/>
          </w:tcPr>
          <w:p w:rsidR="00BD581B" w:rsidRPr="004A7E51" w:rsidRDefault="00BD581B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BD581B" w:rsidTr="00AC759E">
        <w:trPr>
          <w:trHeight w:val="70"/>
        </w:trPr>
        <w:tc>
          <w:tcPr>
            <w:tcW w:w="3256" w:type="dxa"/>
          </w:tcPr>
          <w:p w:rsidR="00BD581B" w:rsidRDefault="00BD581B" w:rsidP="00941564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Öğr. Üyesi </w:t>
            </w:r>
            <w:r w:rsidR="00941564">
              <w:rPr>
                <w:sz w:val="20"/>
                <w:szCs w:val="20"/>
              </w:rPr>
              <w:t>Songül DOĞANAY</w:t>
            </w:r>
          </w:p>
        </w:tc>
        <w:tc>
          <w:tcPr>
            <w:tcW w:w="2551" w:type="dxa"/>
          </w:tcPr>
          <w:p w:rsidR="00BD581B" w:rsidRPr="004A7E51" w:rsidRDefault="00BD581B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BD581B" w:rsidRDefault="00BD581B" w:rsidP="00BD581B">
      <w:pPr>
        <w:jc w:val="both"/>
        <w:rPr>
          <w:b/>
          <w:color w:val="000000"/>
          <w:sz w:val="20"/>
          <w:szCs w:val="20"/>
        </w:rPr>
      </w:pPr>
    </w:p>
    <w:p w:rsidR="007C7EE3" w:rsidRPr="00EF3E44" w:rsidRDefault="007C7EE3" w:rsidP="007C7E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Pr="007C7EE3">
        <w:rPr>
          <w:sz w:val="20"/>
          <w:szCs w:val="20"/>
        </w:rPr>
        <w:t>Tıbbi Biyokimy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3.12.2021 tarihli ve /E.90008 </w:t>
      </w:r>
      <w:r w:rsidRPr="00EF3E44">
        <w:rPr>
          <w:sz w:val="20"/>
          <w:szCs w:val="20"/>
        </w:rPr>
        <w:t>sayılı yazısı okundu.</w:t>
      </w:r>
    </w:p>
    <w:p w:rsidR="007C7EE3" w:rsidRPr="00EF3E44" w:rsidRDefault="007C7EE3" w:rsidP="007C7EE3">
      <w:pPr>
        <w:jc w:val="both"/>
        <w:rPr>
          <w:sz w:val="20"/>
          <w:szCs w:val="20"/>
        </w:rPr>
      </w:pPr>
    </w:p>
    <w:p w:rsidR="007C7EE3" w:rsidRPr="00EF3E44" w:rsidRDefault="007C7EE3" w:rsidP="007C7E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 w:rsidR="00767B9D" w:rsidRPr="007C7EE3">
        <w:rPr>
          <w:sz w:val="20"/>
          <w:szCs w:val="20"/>
        </w:rPr>
        <w:t>Tıbbi Biyokimya</w:t>
      </w:r>
      <w:r w:rsidRPr="00EF3E44">
        <w:rPr>
          <w:sz w:val="20"/>
          <w:szCs w:val="20"/>
        </w:rPr>
        <w:t xml:space="preserve"> EABD </w:t>
      </w:r>
      <w:r w:rsidR="00276C5B">
        <w:rPr>
          <w:b/>
          <w:sz w:val="20"/>
          <w:szCs w:val="20"/>
        </w:rPr>
        <w:t>Doktora</w:t>
      </w:r>
      <w:r>
        <w:rPr>
          <w:b/>
          <w:sz w:val="20"/>
          <w:szCs w:val="20"/>
        </w:rPr>
        <w:t xml:space="preserve">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7C7EE3" w:rsidRDefault="007C7EE3" w:rsidP="007C7EE3">
      <w:pPr>
        <w:jc w:val="both"/>
        <w:rPr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7C7EE3" w:rsidTr="00AC759E">
        <w:trPr>
          <w:trHeight w:val="285"/>
        </w:trPr>
        <w:tc>
          <w:tcPr>
            <w:tcW w:w="5807" w:type="dxa"/>
            <w:gridSpan w:val="2"/>
          </w:tcPr>
          <w:p w:rsidR="007C7EE3" w:rsidRPr="004A7E51" w:rsidRDefault="007C7EE3" w:rsidP="00195D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67B9D" w:rsidRPr="00767B9D">
              <w:rPr>
                <w:b/>
                <w:sz w:val="20"/>
                <w:szCs w:val="20"/>
              </w:rPr>
              <w:t>Tıbbi Biyokimy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7E51">
              <w:rPr>
                <w:b/>
                <w:sz w:val="20"/>
                <w:szCs w:val="20"/>
              </w:rPr>
              <w:t xml:space="preserve">EABD </w:t>
            </w:r>
            <w:r w:rsidR="009E165E">
              <w:rPr>
                <w:b/>
                <w:sz w:val="20"/>
                <w:szCs w:val="20"/>
              </w:rPr>
              <w:t>Doktora</w:t>
            </w:r>
            <w:r w:rsidRPr="004A7E51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7C7EE3" w:rsidTr="00AC759E">
        <w:tc>
          <w:tcPr>
            <w:tcW w:w="3256" w:type="dxa"/>
          </w:tcPr>
          <w:p w:rsidR="007C7EE3" w:rsidRPr="009D4A72" w:rsidRDefault="007C7EE3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7C7EE3" w:rsidRPr="004A7E51" w:rsidRDefault="007C7EE3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7C7EE3" w:rsidTr="00AC759E">
        <w:tc>
          <w:tcPr>
            <w:tcW w:w="3256" w:type="dxa"/>
          </w:tcPr>
          <w:p w:rsidR="007C7EE3" w:rsidRPr="009D4A72" w:rsidRDefault="007C7EE3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7C7EE3" w:rsidRPr="004A7E51" w:rsidRDefault="007C7EE3" w:rsidP="00767B9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767B9D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Pr="004A7E51">
              <w:rPr>
                <w:sz w:val="20"/>
              </w:rPr>
              <w:t>00</w:t>
            </w:r>
          </w:p>
        </w:tc>
      </w:tr>
      <w:tr w:rsidR="007C7EE3" w:rsidTr="00AC759E">
        <w:tc>
          <w:tcPr>
            <w:tcW w:w="3256" w:type="dxa"/>
          </w:tcPr>
          <w:p w:rsidR="007C7EE3" w:rsidRPr="004A7E51" w:rsidRDefault="007C7EE3" w:rsidP="00767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767B9D">
              <w:rPr>
                <w:sz w:val="20"/>
                <w:szCs w:val="20"/>
              </w:rPr>
              <w:t>M. Ramazan ŞEKEROĞLU</w:t>
            </w:r>
          </w:p>
        </w:tc>
        <w:tc>
          <w:tcPr>
            <w:tcW w:w="2551" w:type="dxa"/>
          </w:tcPr>
          <w:p w:rsidR="007C7EE3" w:rsidRPr="004A7E51" w:rsidRDefault="007C7EE3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C7EE3" w:rsidTr="00AC759E">
        <w:tc>
          <w:tcPr>
            <w:tcW w:w="3256" w:type="dxa"/>
          </w:tcPr>
          <w:p w:rsidR="007C7EE3" w:rsidRDefault="00767B9D" w:rsidP="00767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. Behice CİNEMRE</w:t>
            </w:r>
            <w:r w:rsidR="007C7E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C7EE3" w:rsidRPr="004A7E51" w:rsidRDefault="007C7EE3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C7EE3" w:rsidTr="00AC759E">
        <w:tc>
          <w:tcPr>
            <w:tcW w:w="3256" w:type="dxa"/>
          </w:tcPr>
          <w:p w:rsidR="007C7EE3" w:rsidRDefault="00767B9D" w:rsidP="00195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rullah YAZAR</w:t>
            </w:r>
          </w:p>
        </w:tc>
        <w:tc>
          <w:tcPr>
            <w:tcW w:w="2551" w:type="dxa"/>
          </w:tcPr>
          <w:p w:rsidR="007C7EE3" w:rsidRPr="004A7E51" w:rsidRDefault="007C7EE3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C7EE3" w:rsidTr="00AC759E">
        <w:tc>
          <w:tcPr>
            <w:tcW w:w="3256" w:type="dxa"/>
          </w:tcPr>
          <w:p w:rsidR="007C7EE3" w:rsidRPr="004A7E51" w:rsidRDefault="007C7EE3" w:rsidP="00767B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767B9D">
              <w:rPr>
                <w:sz w:val="20"/>
                <w:szCs w:val="20"/>
              </w:rPr>
              <w:t>Ecir Ali ÇAKMAK</w:t>
            </w:r>
          </w:p>
        </w:tc>
        <w:tc>
          <w:tcPr>
            <w:tcW w:w="2551" w:type="dxa"/>
          </w:tcPr>
          <w:p w:rsidR="007C7EE3" w:rsidRPr="004A7E51" w:rsidRDefault="007C7EE3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7C7EE3" w:rsidTr="00AC759E">
        <w:trPr>
          <w:trHeight w:val="70"/>
        </w:trPr>
        <w:tc>
          <w:tcPr>
            <w:tcW w:w="3256" w:type="dxa"/>
          </w:tcPr>
          <w:p w:rsidR="007C7EE3" w:rsidRDefault="007C7EE3" w:rsidP="00767B9D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Öğr. Üyesi </w:t>
            </w:r>
            <w:r w:rsidR="00767B9D">
              <w:rPr>
                <w:sz w:val="20"/>
                <w:szCs w:val="20"/>
              </w:rPr>
              <w:t>Erdem ÇOKLUK</w:t>
            </w:r>
          </w:p>
        </w:tc>
        <w:tc>
          <w:tcPr>
            <w:tcW w:w="2551" w:type="dxa"/>
          </w:tcPr>
          <w:p w:rsidR="007C7EE3" w:rsidRPr="004A7E51" w:rsidRDefault="007C7EE3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820DA1" w:rsidRDefault="00820DA1" w:rsidP="00A96C1C">
      <w:pPr>
        <w:ind w:right="120"/>
        <w:jc w:val="both"/>
        <w:rPr>
          <w:b/>
          <w:sz w:val="20"/>
          <w:szCs w:val="20"/>
        </w:rPr>
      </w:pPr>
    </w:p>
    <w:p w:rsidR="00231AE7" w:rsidRPr="00EF3E44" w:rsidRDefault="00231AE7" w:rsidP="00231A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Pr="00231AE7">
        <w:rPr>
          <w:sz w:val="20"/>
          <w:szCs w:val="20"/>
        </w:rPr>
        <w:t>Histoloji ve Embri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3.12.2021 tarihli ve /E.90041 </w:t>
      </w:r>
      <w:r w:rsidRPr="00EF3E44">
        <w:rPr>
          <w:sz w:val="20"/>
          <w:szCs w:val="20"/>
        </w:rPr>
        <w:t>sayılı yazısı okundu.</w:t>
      </w:r>
    </w:p>
    <w:p w:rsidR="00231AE7" w:rsidRPr="00EF3E44" w:rsidRDefault="00231AE7" w:rsidP="00231AE7">
      <w:pPr>
        <w:jc w:val="both"/>
        <w:rPr>
          <w:sz w:val="20"/>
          <w:szCs w:val="20"/>
        </w:rPr>
      </w:pPr>
    </w:p>
    <w:p w:rsidR="00231AE7" w:rsidRPr="00EF3E44" w:rsidRDefault="00231AE7" w:rsidP="00231AE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 w:rsidRPr="00231AE7">
        <w:rPr>
          <w:sz w:val="20"/>
          <w:szCs w:val="20"/>
        </w:rPr>
        <w:t>Histoloji ve Embriyoloji</w:t>
      </w:r>
      <w:r w:rsidRPr="00EF3E44">
        <w:rPr>
          <w:sz w:val="20"/>
          <w:szCs w:val="20"/>
        </w:rPr>
        <w:t xml:space="preserve"> EABD </w:t>
      </w:r>
      <w:r w:rsidRPr="00231AE7">
        <w:rPr>
          <w:b/>
          <w:sz w:val="20"/>
          <w:szCs w:val="20"/>
        </w:rPr>
        <w:t>Yüksek Lisan</w:t>
      </w:r>
      <w:r>
        <w:rPr>
          <w:b/>
          <w:sz w:val="20"/>
          <w:szCs w:val="20"/>
        </w:rPr>
        <w:t xml:space="preserve">s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1984"/>
      </w:tblGrid>
      <w:tr w:rsidR="00231AE7" w:rsidTr="00893F53">
        <w:trPr>
          <w:trHeight w:val="285"/>
        </w:trPr>
        <w:tc>
          <w:tcPr>
            <w:tcW w:w="5807" w:type="dxa"/>
            <w:gridSpan w:val="2"/>
          </w:tcPr>
          <w:p w:rsidR="00231AE7" w:rsidRPr="004A7E51" w:rsidRDefault="00231AE7" w:rsidP="00195D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93F53" w:rsidRPr="00893F53">
              <w:rPr>
                <w:b/>
                <w:sz w:val="20"/>
                <w:szCs w:val="20"/>
              </w:rPr>
              <w:t>Histoloji ve Embriyoloj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7E51">
              <w:rPr>
                <w:b/>
                <w:sz w:val="20"/>
                <w:szCs w:val="20"/>
              </w:rPr>
              <w:t xml:space="preserve">EABD Yüksek Lisans Bilim Sınav Jürisi: </w:t>
            </w:r>
          </w:p>
        </w:tc>
      </w:tr>
      <w:tr w:rsidR="00231AE7" w:rsidTr="00893F53">
        <w:tc>
          <w:tcPr>
            <w:tcW w:w="3823" w:type="dxa"/>
          </w:tcPr>
          <w:p w:rsidR="00231AE7" w:rsidRPr="009D4A72" w:rsidRDefault="00231AE7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984" w:type="dxa"/>
          </w:tcPr>
          <w:p w:rsidR="00231AE7" w:rsidRPr="004A7E51" w:rsidRDefault="00231AE7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231AE7" w:rsidTr="00893F53">
        <w:tc>
          <w:tcPr>
            <w:tcW w:w="3823" w:type="dxa"/>
          </w:tcPr>
          <w:p w:rsidR="00231AE7" w:rsidRPr="009D4A72" w:rsidRDefault="00231AE7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984" w:type="dxa"/>
          </w:tcPr>
          <w:p w:rsidR="00231AE7" w:rsidRPr="004A7E51" w:rsidRDefault="00231AE7" w:rsidP="00231AE7">
            <w:pPr>
              <w:jc w:val="both"/>
              <w:rPr>
                <w:sz w:val="20"/>
              </w:rPr>
            </w:pPr>
            <w:r>
              <w:rPr>
                <w:sz w:val="20"/>
              </w:rPr>
              <w:t>14:</w:t>
            </w:r>
            <w:r w:rsidRPr="004A7E51">
              <w:rPr>
                <w:sz w:val="20"/>
              </w:rPr>
              <w:t>00</w:t>
            </w:r>
          </w:p>
        </w:tc>
      </w:tr>
      <w:tr w:rsidR="00231AE7" w:rsidTr="00893F53">
        <w:tc>
          <w:tcPr>
            <w:tcW w:w="3823" w:type="dxa"/>
          </w:tcPr>
          <w:p w:rsidR="00231AE7" w:rsidRPr="004A7E51" w:rsidRDefault="00231AE7" w:rsidP="00231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ŞAHİN</w:t>
            </w:r>
          </w:p>
        </w:tc>
        <w:tc>
          <w:tcPr>
            <w:tcW w:w="1984" w:type="dxa"/>
          </w:tcPr>
          <w:p w:rsidR="00231AE7" w:rsidRPr="004A7E51" w:rsidRDefault="00231AE7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31AE7" w:rsidTr="00893F53">
        <w:tc>
          <w:tcPr>
            <w:tcW w:w="3823" w:type="dxa"/>
          </w:tcPr>
          <w:p w:rsidR="00231AE7" w:rsidRDefault="00231AE7" w:rsidP="00195DC7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Özcan BUDAK </w:t>
            </w:r>
          </w:p>
        </w:tc>
        <w:tc>
          <w:tcPr>
            <w:tcW w:w="1984" w:type="dxa"/>
          </w:tcPr>
          <w:p w:rsidR="00231AE7" w:rsidRPr="004A7E51" w:rsidRDefault="00231AE7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31AE7" w:rsidTr="00893F53">
        <w:tc>
          <w:tcPr>
            <w:tcW w:w="3823" w:type="dxa"/>
          </w:tcPr>
          <w:p w:rsidR="00231AE7" w:rsidRDefault="00231AE7" w:rsidP="00231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amze GÜNEY ESKİLER</w:t>
            </w:r>
          </w:p>
        </w:tc>
        <w:tc>
          <w:tcPr>
            <w:tcW w:w="1984" w:type="dxa"/>
          </w:tcPr>
          <w:p w:rsidR="00231AE7" w:rsidRPr="004A7E51" w:rsidRDefault="00231AE7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31AE7" w:rsidTr="00893F53">
        <w:tc>
          <w:tcPr>
            <w:tcW w:w="3823" w:type="dxa"/>
          </w:tcPr>
          <w:p w:rsidR="00231AE7" w:rsidRDefault="00231AE7" w:rsidP="00231AE7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Asuman DEVECİ ÖZKAN</w:t>
            </w:r>
          </w:p>
        </w:tc>
        <w:tc>
          <w:tcPr>
            <w:tcW w:w="1984" w:type="dxa"/>
          </w:tcPr>
          <w:p w:rsidR="00231AE7" w:rsidRPr="004A7E51" w:rsidRDefault="00231AE7" w:rsidP="00231AE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231AE7" w:rsidTr="00893F53">
        <w:trPr>
          <w:trHeight w:val="70"/>
        </w:trPr>
        <w:tc>
          <w:tcPr>
            <w:tcW w:w="3823" w:type="dxa"/>
          </w:tcPr>
          <w:p w:rsidR="00231AE7" w:rsidRDefault="00231AE7" w:rsidP="00195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1984" w:type="dxa"/>
          </w:tcPr>
          <w:p w:rsidR="00231AE7" w:rsidRPr="004A7E51" w:rsidRDefault="00231AE7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893F53" w:rsidRPr="00EF3E44" w:rsidRDefault="00893F53" w:rsidP="00893F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 w:rsidRPr="007C7EE3">
        <w:rPr>
          <w:sz w:val="20"/>
          <w:szCs w:val="20"/>
        </w:rPr>
        <w:t>Tıbbi Biyo</w:t>
      </w:r>
      <w:r w:rsidR="00D63534">
        <w:rPr>
          <w:sz w:val="20"/>
          <w:szCs w:val="20"/>
        </w:rPr>
        <w:t>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3.12.2021 tarihli ve /E.900</w:t>
      </w:r>
      <w:r w:rsidR="00AA5ED6">
        <w:rPr>
          <w:sz w:val="20"/>
          <w:szCs w:val="20"/>
        </w:rPr>
        <w:t>73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sayılı yazısı okundu.</w:t>
      </w:r>
    </w:p>
    <w:p w:rsidR="00893F53" w:rsidRPr="00EF3E44" w:rsidRDefault="00893F53" w:rsidP="00893F53">
      <w:pPr>
        <w:jc w:val="both"/>
        <w:rPr>
          <w:sz w:val="20"/>
          <w:szCs w:val="20"/>
        </w:rPr>
      </w:pPr>
    </w:p>
    <w:p w:rsidR="00893F53" w:rsidRPr="00EF3E44" w:rsidRDefault="00893F53" w:rsidP="00893F5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 w:rsidR="00D63534" w:rsidRPr="007C7EE3">
        <w:rPr>
          <w:sz w:val="20"/>
          <w:szCs w:val="20"/>
        </w:rPr>
        <w:t>Tıbbi Biyo</w:t>
      </w:r>
      <w:r w:rsidR="00D63534">
        <w:rPr>
          <w:sz w:val="20"/>
          <w:szCs w:val="20"/>
        </w:rPr>
        <w:t>loji</w:t>
      </w:r>
      <w:r w:rsidRPr="00EF3E44">
        <w:rPr>
          <w:sz w:val="20"/>
          <w:szCs w:val="20"/>
        </w:rPr>
        <w:t xml:space="preserve"> EABD </w:t>
      </w:r>
      <w:r w:rsidR="00D63534" w:rsidRPr="00D63534">
        <w:rPr>
          <w:b/>
          <w:sz w:val="20"/>
          <w:szCs w:val="20"/>
        </w:rPr>
        <w:t>Yüksek Lisans</w:t>
      </w:r>
      <w:r w:rsidR="00A76EF4">
        <w:rPr>
          <w:b/>
          <w:sz w:val="20"/>
          <w:szCs w:val="20"/>
        </w:rPr>
        <w:t xml:space="preserve">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893F53" w:rsidRDefault="00893F53" w:rsidP="00893F53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843"/>
      </w:tblGrid>
      <w:tr w:rsidR="00893F53" w:rsidTr="00AC759E">
        <w:trPr>
          <w:trHeight w:val="285"/>
        </w:trPr>
        <w:tc>
          <w:tcPr>
            <w:tcW w:w="5807" w:type="dxa"/>
            <w:gridSpan w:val="2"/>
          </w:tcPr>
          <w:p w:rsidR="00893F53" w:rsidRPr="004A7E51" w:rsidRDefault="00893F53" w:rsidP="00195D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63534" w:rsidRPr="00D63534">
              <w:rPr>
                <w:b/>
                <w:sz w:val="20"/>
                <w:szCs w:val="20"/>
              </w:rPr>
              <w:t>Tıbbi Biyoloj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7E51">
              <w:rPr>
                <w:b/>
                <w:sz w:val="20"/>
                <w:szCs w:val="20"/>
              </w:rPr>
              <w:t xml:space="preserve">EABD Yüksek Lisans Bilim Sınav Jürisi: </w:t>
            </w:r>
          </w:p>
        </w:tc>
      </w:tr>
      <w:tr w:rsidR="00893F53" w:rsidTr="00AC759E">
        <w:tc>
          <w:tcPr>
            <w:tcW w:w="3964" w:type="dxa"/>
          </w:tcPr>
          <w:p w:rsidR="00893F53" w:rsidRPr="009D4A72" w:rsidRDefault="00893F53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843" w:type="dxa"/>
          </w:tcPr>
          <w:p w:rsidR="00893F53" w:rsidRPr="004A7E51" w:rsidRDefault="00893F53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893F53" w:rsidTr="00AC759E">
        <w:tc>
          <w:tcPr>
            <w:tcW w:w="3964" w:type="dxa"/>
          </w:tcPr>
          <w:p w:rsidR="00893F53" w:rsidRPr="009D4A72" w:rsidRDefault="00893F53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843" w:type="dxa"/>
          </w:tcPr>
          <w:p w:rsidR="00893F53" w:rsidRPr="004A7E51" w:rsidRDefault="00893F53" w:rsidP="004D25D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4D25D6">
              <w:rPr>
                <w:sz w:val="20"/>
              </w:rPr>
              <w:t>2</w:t>
            </w:r>
            <w:r>
              <w:rPr>
                <w:sz w:val="20"/>
              </w:rPr>
              <w:t>:</w:t>
            </w:r>
            <w:r w:rsidRPr="004A7E51">
              <w:rPr>
                <w:sz w:val="20"/>
              </w:rPr>
              <w:t>00</w:t>
            </w:r>
          </w:p>
        </w:tc>
      </w:tr>
      <w:tr w:rsidR="004D25D6" w:rsidTr="00AC759E">
        <w:tc>
          <w:tcPr>
            <w:tcW w:w="3964" w:type="dxa"/>
          </w:tcPr>
          <w:p w:rsidR="004D25D6" w:rsidRDefault="004D25D6" w:rsidP="004D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1843" w:type="dxa"/>
          </w:tcPr>
          <w:p w:rsidR="004D25D6" w:rsidRPr="004A7E51" w:rsidRDefault="004D25D6" w:rsidP="004D25D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D25D6" w:rsidTr="00AC759E">
        <w:tc>
          <w:tcPr>
            <w:tcW w:w="3964" w:type="dxa"/>
          </w:tcPr>
          <w:p w:rsidR="004D25D6" w:rsidRPr="004A7E51" w:rsidRDefault="004D25D6" w:rsidP="004D25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cir Ali ÇAKMAK</w:t>
            </w:r>
          </w:p>
        </w:tc>
        <w:tc>
          <w:tcPr>
            <w:tcW w:w="1843" w:type="dxa"/>
          </w:tcPr>
          <w:p w:rsidR="004D25D6" w:rsidRPr="004A7E51" w:rsidRDefault="004D25D6" w:rsidP="004D25D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D25D6" w:rsidTr="00AC759E">
        <w:tc>
          <w:tcPr>
            <w:tcW w:w="3964" w:type="dxa"/>
          </w:tcPr>
          <w:p w:rsidR="004D25D6" w:rsidRDefault="004D25D6" w:rsidP="004D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amze GÜNEY ESKİLER</w:t>
            </w:r>
          </w:p>
        </w:tc>
        <w:tc>
          <w:tcPr>
            <w:tcW w:w="1843" w:type="dxa"/>
          </w:tcPr>
          <w:p w:rsidR="004D25D6" w:rsidRPr="004A7E51" w:rsidRDefault="004D25D6" w:rsidP="004D25D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D25D6" w:rsidTr="00AC759E">
        <w:tc>
          <w:tcPr>
            <w:tcW w:w="3964" w:type="dxa"/>
          </w:tcPr>
          <w:p w:rsidR="004D25D6" w:rsidRDefault="004D25D6" w:rsidP="004D25D6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Asuman DEVECİ ÖZKAN</w:t>
            </w:r>
          </w:p>
        </w:tc>
        <w:tc>
          <w:tcPr>
            <w:tcW w:w="1843" w:type="dxa"/>
          </w:tcPr>
          <w:p w:rsidR="004D25D6" w:rsidRPr="004A7E51" w:rsidRDefault="004D25D6" w:rsidP="004D25D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4D25D6" w:rsidTr="00AC759E">
        <w:trPr>
          <w:trHeight w:val="70"/>
        </w:trPr>
        <w:tc>
          <w:tcPr>
            <w:tcW w:w="3964" w:type="dxa"/>
          </w:tcPr>
          <w:p w:rsidR="004D25D6" w:rsidRDefault="004D25D6" w:rsidP="004D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f. Dr. M. Emin BÜYÜKOKUROĞLU</w:t>
            </w:r>
          </w:p>
        </w:tc>
        <w:tc>
          <w:tcPr>
            <w:tcW w:w="1843" w:type="dxa"/>
          </w:tcPr>
          <w:p w:rsidR="004D25D6" w:rsidRPr="004A7E51" w:rsidRDefault="004D25D6" w:rsidP="004D25D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893F53" w:rsidRDefault="00893F53" w:rsidP="00A96C1C">
      <w:pPr>
        <w:ind w:right="120"/>
        <w:jc w:val="both"/>
        <w:rPr>
          <w:b/>
          <w:sz w:val="20"/>
          <w:szCs w:val="20"/>
        </w:rPr>
      </w:pPr>
    </w:p>
    <w:p w:rsidR="00820DA1" w:rsidRDefault="00820DA1" w:rsidP="00A96C1C">
      <w:pPr>
        <w:ind w:right="120"/>
        <w:jc w:val="both"/>
        <w:rPr>
          <w:b/>
          <w:sz w:val="20"/>
          <w:szCs w:val="20"/>
        </w:rPr>
      </w:pPr>
    </w:p>
    <w:p w:rsidR="009E165E" w:rsidRPr="00EF3E44" w:rsidRDefault="009E165E" w:rsidP="009E165E">
      <w:pPr>
        <w:jc w:val="both"/>
        <w:rPr>
          <w:sz w:val="20"/>
          <w:szCs w:val="20"/>
        </w:rPr>
      </w:pPr>
      <w:r w:rsidRPr="009E165E">
        <w:rPr>
          <w:b/>
          <w:sz w:val="20"/>
          <w:szCs w:val="20"/>
        </w:rPr>
        <w:t>5-</w:t>
      </w:r>
      <w:r w:rsidRPr="009E165E">
        <w:rPr>
          <w:sz w:val="20"/>
          <w:szCs w:val="20"/>
        </w:rPr>
        <w:t>Eb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9.12.2021 tarihli ve /E.91687 </w:t>
      </w:r>
      <w:r w:rsidRPr="00EF3E44">
        <w:rPr>
          <w:sz w:val="20"/>
          <w:szCs w:val="20"/>
        </w:rPr>
        <w:t>sayılı yazısı okundu.</w:t>
      </w:r>
    </w:p>
    <w:p w:rsidR="009E165E" w:rsidRPr="00EF3E44" w:rsidRDefault="009E165E" w:rsidP="009E165E">
      <w:pPr>
        <w:jc w:val="both"/>
        <w:rPr>
          <w:sz w:val="20"/>
          <w:szCs w:val="20"/>
        </w:rPr>
      </w:pPr>
    </w:p>
    <w:p w:rsidR="009E165E" w:rsidRPr="00EF3E44" w:rsidRDefault="009E165E" w:rsidP="009E16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 </w:t>
      </w:r>
      <w:r w:rsidR="00104D29">
        <w:rPr>
          <w:sz w:val="20"/>
          <w:szCs w:val="20"/>
        </w:rPr>
        <w:t>Y</w:t>
      </w:r>
      <w:r w:rsidRPr="00EF3E44">
        <w:rPr>
          <w:sz w:val="20"/>
          <w:szCs w:val="20"/>
        </w:rPr>
        <w:t xml:space="preserve">arıyılında </w:t>
      </w:r>
      <w:r w:rsidRPr="009E165E">
        <w:rPr>
          <w:sz w:val="20"/>
          <w:szCs w:val="20"/>
        </w:rPr>
        <w:t>Ebel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9E165E" w:rsidRDefault="009E165E" w:rsidP="009E165E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9E165E" w:rsidTr="00612B96">
        <w:trPr>
          <w:trHeight w:val="285"/>
        </w:trPr>
        <w:tc>
          <w:tcPr>
            <w:tcW w:w="6374" w:type="dxa"/>
            <w:gridSpan w:val="2"/>
          </w:tcPr>
          <w:p w:rsidR="009E165E" w:rsidRPr="004A7E51" w:rsidRDefault="00E743A5" w:rsidP="00195D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belik </w:t>
            </w:r>
            <w:r w:rsidR="009E165E" w:rsidRPr="004A7E51">
              <w:rPr>
                <w:b/>
                <w:sz w:val="20"/>
                <w:szCs w:val="20"/>
              </w:rPr>
              <w:t xml:space="preserve"> EABD Yüksek Lisans </w:t>
            </w:r>
            <w:r>
              <w:rPr>
                <w:b/>
                <w:sz w:val="20"/>
                <w:szCs w:val="20"/>
              </w:rPr>
              <w:t xml:space="preserve">ve Doktora </w:t>
            </w:r>
            <w:r w:rsidR="009E165E" w:rsidRPr="004A7E51">
              <w:rPr>
                <w:b/>
                <w:sz w:val="20"/>
                <w:szCs w:val="20"/>
              </w:rPr>
              <w:t xml:space="preserve">Bilim Sınav Jürisi: </w:t>
            </w:r>
          </w:p>
        </w:tc>
      </w:tr>
      <w:tr w:rsidR="009E165E" w:rsidTr="00612B96">
        <w:tc>
          <w:tcPr>
            <w:tcW w:w="3823" w:type="dxa"/>
          </w:tcPr>
          <w:p w:rsidR="009E165E" w:rsidRPr="009D4A72" w:rsidRDefault="009E165E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9E165E" w:rsidRPr="004A7E51" w:rsidRDefault="009E165E" w:rsidP="00E743A5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 w:rsidR="00E743A5">
              <w:rPr>
                <w:sz w:val="20"/>
              </w:rPr>
              <w:t>3</w:t>
            </w:r>
            <w:r w:rsidRPr="004A7E51">
              <w:rPr>
                <w:sz w:val="20"/>
              </w:rPr>
              <w:t>.0</w:t>
            </w:r>
            <w:r w:rsidR="00E743A5">
              <w:rPr>
                <w:sz w:val="20"/>
              </w:rPr>
              <w:t>1</w:t>
            </w:r>
            <w:r w:rsidRPr="004A7E51">
              <w:rPr>
                <w:sz w:val="20"/>
              </w:rPr>
              <w:t>.20</w:t>
            </w:r>
            <w:r w:rsidR="00E743A5">
              <w:rPr>
                <w:sz w:val="20"/>
              </w:rPr>
              <w:t>22</w:t>
            </w:r>
          </w:p>
        </w:tc>
      </w:tr>
      <w:tr w:rsidR="009E165E" w:rsidTr="00612B96">
        <w:tc>
          <w:tcPr>
            <w:tcW w:w="3823" w:type="dxa"/>
          </w:tcPr>
          <w:p w:rsidR="009E165E" w:rsidRPr="009D4A72" w:rsidRDefault="009E165E" w:rsidP="00195DC7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9E165E" w:rsidRPr="004A7E51" w:rsidRDefault="009E165E" w:rsidP="00E743A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743A5">
              <w:rPr>
                <w:sz w:val="20"/>
              </w:rPr>
              <w:t>2</w:t>
            </w:r>
            <w:r>
              <w:rPr>
                <w:sz w:val="20"/>
              </w:rPr>
              <w:t>:</w:t>
            </w:r>
            <w:r w:rsidRPr="004A7E51">
              <w:rPr>
                <w:sz w:val="20"/>
              </w:rPr>
              <w:t>00</w:t>
            </w:r>
            <w:r w:rsidR="00E743A5" w:rsidRPr="00E743A5">
              <w:rPr>
                <w:b/>
                <w:sz w:val="20"/>
              </w:rPr>
              <w:t xml:space="preserve"> (DR)</w:t>
            </w:r>
            <w:r w:rsidR="00E743A5">
              <w:rPr>
                <w:sz w:val="20"/>
              </w:rPr>
              <w:t xml:space="preserve">—15:00 </w:t>
            </w:r>
            <w:r w:rsidR="00E743A5" w:rsidRPr="00E743A5">
              <w:rPr>
                <w:b/>
                <w:sz w:val="20"/>
              </w:rPr>
              <w:t>(YL)</w:t>
            </w:r>
          </w:p>
        </w:tc>
      </w:tr>
      <w:tr w:rsidR="009E165E" w:rsidTr="00612B96">
        <w:tc>
          <w:tcPr>
            <w:tcW w:w="3823" w:type="dxa"/>
          </w:tcPr>
          <w:p w:rsidR="009E165E" w:rsidRPr="004A7E51" w:rsidRDefault="00195DC7" w:rsidP="00195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kiye TURAN</w:t>
            </w:r>
          </w:p>
        </w:tc>
        <w:tc>
          <w:tcPr>
            <w:tcW w:w="2551" w:type="dxa"/>
          </w:tcPr>
          <w:p w:rsidR="009E165E" w:rsidRPr="004A7E51" w:rsidRDefault="009E165E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9E165E" w:rsidTr="00612B96">
        <w:tc>
          <w:tcPr>
            <w:tcW w:w="3823" w:type="dxa"/>
          </w:tcPr>
          <w:p w:rsidR="009E165E" w:rsidRDefault="00195DC7" w:rsidP="001E3D11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>Dr. Öğr. Üyesi</w:t>
            </w:r>
            <w:r w:rsidR="001E3D11">
              <w:rPr>
                <w:sz w:val="20"/>
                <w:szCs w:val="20"/>
              </w:rPr>
              <w:t xml:space="preserve"> Kevser ÖZDEMİR</w:t>
            </w:r>
          </w:p>
        </w:tc>
        <w:tc>
          <w:tcPr>
            <w:tcW w:w="2551" w:type="dxa"/>
          </w:tcPr>
          <w:p w:rsidR="009E165E" w:rsidRPr="004A7E51" w:rsidRDefault="009E165E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9E165E" w:rsidTr="00612B96">
        <w:tc>
          <w:tcPr>
            <w:tcW w:w="3823" w:type="dxa"/>
          </w:tcPr>
          <w:p w:rsidR="009E165E" w:rsidRDefault="001E3D11" w:rsidP="001E3D11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>Dr. Öğr. Üyesi</w:t>
            </w:r>
            <w:r w:rsidR="00AC759E">
              <w:rPr>
                <w:sz w:val="20"/>
                <w:szCs w:val="20"/>
              </w:rPr>
              <w:t xml:space="preserve"> Yasemin </w:t>
            </w:r>
            <w:r>
              <w:rPr>
                <w:sz w:val="20"/>
                <w:szCs w:val="20"/>
              </w:rPr>
              <w:t>HAMLACI</w:t>
            </w:r>
            <w:r w:rsidR="00612B96">
              <w:rPr>
                <w:sz w:val="20"/>
                <w:szCs w:val="20"/>
              </w:rPr>
              <w:t xml:space="preserve"> BAŞKAYA</w:t>
            </w:r>
          </w:p>
        </w:tc>
        <w:tc>
          <w:tcPr>
            <w:tcW w:w="2551" w:type="dxa"/>
          </w:tcPr>
          <w:p w:rsidR="009E165E" w:rsidRPr="004A7E51" w:rsidRDefault="009E165E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9E165E" w:rsidTr="00612B96">
        <w:tc>
          <w:tcPr>
            <w:tcW w:w="3823" w:type="dxa"/>
          </w:tcPr>
          <w:p w:rsidR="009E165E" w:rsidRPr="004A7E51" w:rsidRDefault="001E3D11" w:rsidP="00195DC7">
            <w:pPr>
              <w:jc w:val="both"/>
              <w:rPr>
                <w:b/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Dilek MENEKŞE</w:t>
            </w:r>
          </w:p>
        </w:tc>
        <w:tc>
          <w:tcPr>
            <w:tcW w:w="2551" w:type="dxa"/>
          </w:tcPr>
          <w:p w:rsidR="009E165E" w:rsidRPr="004A7E51" w:rsidRDefault="009E165E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9E165E" w:rsidTr="00612B96">
        <w:trPr>
          <w:trHeight w:val="70"/>
        </w:trPr>
        <w:tc>
          <w:tcPr>
            <w:tcW w:w="3823" w:type="dxa"/>
          </w:tcPr>
          <w:p w:rsidR="009E165E" w:rsidRDefault="001E3D11" w:rsidP="00195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2551" w:type="dxa"/>
          </w:tcPr>
          <w:p w:rsidR="009E165E" w:rsidRPr="004A7E51" w:rsidRDefault="009E165E" w:rsidP="00195DC7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9E165E" w:rsidRDefault="009E165E" w:rsidP="009E165E">
      <w:pPr>
        <w:jc w:val="both"/>
        <w:rPr>
          <w:b/>
          <w:color w:val="000000"/>
          <w:sz w:val="20"/>
          <w:szCs w:val="20"/>
        </w:rPr>
      </w:pPr>
    </w:p>
    <w:p w:rsidR="00820DA1" w:rsidRDefault="00820DA1" w:rsidP="00A96C1C">
      <w:pPr>
        <w:ind w:right="120"/>
        <w:jc w:val="both"/>
        <w:rPr>
          <w:b/>
          <w:sz w:val="20"/>
          <w:szCs w:val="20"/>
        </w:rPr>
      </w:pPr>
    </w:p>
    <w:p w:rsidR="00104D29" w:rsidRPr="00EF3E44" w:rsidRDefault="00104D29" w:rsidP="00104D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9E165E">
        <w:rPr>
          <w:b/>
          <w:sz w:val="20"/>
          <w:szCs w:val="20"/>
        </w:rPr>
        <w:t>-</w:t>
      </w:r>
      <w:r>
        <w:rPr>
          <w:sz w:val="20"/>
          <w:szCs w:val="20"/>
        </w:rPr>
        <w:t>Fiz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9.12.2021 tarihli ve /E.91723 </w:t>
      </w:r>
      <w:r w:rsidRPr="00EF3E44">
        <w:rPr>
          <w:sz w:val="20"/>
          <w:szCs w:val="20"/>
        </w:rPr>
        <w:t>sayılı yazısı okundu.</w:t>
      </w:r>
    </w:p>
    <w:p w:rsidR="00104D29" w:rsidRPr="00EF3E44" w:rsidRDefault="00104D29" w:rsidP="00104D29">
      <w:pPr>
        <w:jc w:val="both"/>
        <w:rPr>
          <w:sz w:val="20"/>
          <w:szCs w:val="20"/>
        </w:rPr>
      </w:pPr>
    </w:p>
    <w:p w:rsidR="00104D29" w:rsidRPr="00EF3E44" w:rsidRDefault="00104D29" w:rsidP="00104D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Bahar  Y</w:t>
      </w:r>
      <w:r w:rsidRPr="00EF3E44">
        <w:rPr>
          <w:sz w:val="20"/>
          <w:szCs w:val="20"/>
        </w:rPr>
        <w:t xml:space="preserve">arıyılında </w:t>
      </w:r>
      <w:r>
        <w:rPr>
          <w:sz w:val="20"/>
          <w:szCs w:val="20"/>
        </w:rPr>
        <w:t>Fiz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104D29" w:rsidRDefault="00104D29" w:rsidP="00104D29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104D29" w:rsidTr="00AC759E">
        <w:trPr>
          <w:trHeight w:val="285"/>
        </w:trPr>
        <w:tc>
          <w:tcPr>
            <w:tcW w:w="5807" w:type="dxa"/>
            <w:gridSpan w:val="2"/>
          </w:tcPr>
          <w:p w:rsidR="00104D29" w:rsidRPr="004A7E51" w:rsidRDefault="00104D29" w:rsidP="00FB6F4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zyoloji </w:t>
            </w:r>
            <w:r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104D29" w:rsidTr="00AC759E">
        <w:tc>
          <w:tcPr>
            <w:tcW w:w="3256" w:type="dxa"/>
          </w:tcPr>
          <w:p w:rsidR="00104D29" w:rsidRPr="009D4A72" w:rsidRDefault="00104D29" w:rsidP="00090DA6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104D29" w:rsidRPr="004A7E51" w:rsidRDefault="00104D29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104D29" w:rsidTr="00AC759E">
        <w:tc>
          <w:tcPr>
            <w:tcW w:w="3256" w:type="dxa"/>
          </w:tcPr>
          <w:p w:rsidR="00104D29" w:rsidRPr="009D4A72" w:rsidRDefault="00104D29" w:rsidP="00090DA6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104D29" w:rsidRPr="004A7E51" w:rsidRDefault="00FB6F41" w:rsidP="00104D2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104D29">
              <w:rPr>
                <w:sz w:val="20"/>
              </w:rPr>
              <w:t xml:space="preserve">3:00 </w:t>
            </w:r>
          </w:p>
        </w:tc>
      </w:tr>
      <w:tr w:rsidR="00104D29" w:rsidTr="00AC759E">
        <w:tc>
          <w:tcPr>
            <w:tcW w:w="3256" w:type="dxa"/>
          </w:tcPr>
          <w:p w:rsidR="00104D29" w:rsidRPr="004A7E51" w:rsidRDefault="00BD3075" w:rsidP="00BD3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104D29">
              <w:rPr>
                <w:sz w:val="20"/>
                <w:szCs w:val="20"/>
              </w:rPr>
              <w:t xml:space="preserve"> Dr. </w:t>
            </w:r>
            <w:r>
              <w:rPr>
                <w:sz w:val="20"/>
                <w:szCs w:val="20"/>
              </w:rPr>
              <w:t>Cahit BAĞCI</w:t>
            </w:r>
          </w:p>
        </w:tc>
        <w:tc>
          <w:tcPr>
            <w:tcW w:w="2551" w:type="dxa"/>
          </w:tcPr>
          <w:p w:rsidR="00104D29" w:rsidRPr="004A7E51" w:rsidRDefault="00104D29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04D29" w:rsidTr="00AC759E">
        <w:tc>
          <w:tcPr>
            <w:tcW w:w="3256" w:type="dxa"/>
          </w:tcPr>
          <w:p w:rsidR="00104D29" w:rsidRDefault="00BD3075" w:rsidP="00BD3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önül GÜROL ÇİFTÇİ</w:t>
            </w:r>
            <w:r w:rsidR="00104D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04D29" w:rsidRPr="004A7E51" w:rsidRDefault="00104D29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04D29" w:rsidTr="00AC759E">
        <w:tc>
          <w:tcPr>
            <w:tcW w:w="3256" w:type="dxa"/>
          </w:tcPr>
          <w:p w:rsidR="00104D29" w:rsidRDefault="00BD3075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erya GÜZEL ERDOĞAN</w:t>
            </w:r>
          </w:p>
        </w:tc>
        <w:tc>
          <w:tcPr>
            <w:tcW w:w="2551" w:type="dxa"/>
          </w:tcPr>
          <w:p w:rsidR="00104D29" w:rsidRPr="004A7E51" w:rsidRDefault="00104D29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04D29" w:rsidTr="00AC759E">
        <w:tc>
          <w:tcPr>
            <w:tcW w:w="3256" w:type="dxa"/>
          </w:tcPr>
          <w:p w:rsidR="00104D29" w:rsidRPr="004A7E51" w:rsidRDefault="00104D29" w:rsidP="00BD3075">
            <w:pPr>
              <w:jc w:val="both"/>
              <w:rPr>
                <w:b/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</w:t>
            </w:r>
            <w:r w:rsidR="00BD3075">
              <w:rPr>
                <w:sz w:val="20"/>
                <w:szCs w:val="20"/>
              </w:rPr>
              <w:t>Songül DOĞANAY</w:t>
            </w:r>
          </w:p>
        </w:tc>
        <w:tc>
          <w:tcPr>
            <w:tcW w:w="2551" w:type="dxa"/>
          </w:tcPr>
          <w:p w:rsidR="00104D29" w:rsidRPr="004A7E51" w:rsidRDefault="00104D29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104D29" w:rsidTr="00AC759E">
        <w:trPr>
          <w:trHeight w:val="70"/>
        </w:trPr>
        <w:tc>
          <w:tcPr>
            <w:tcW w:w="3256" w:type="dxa"/>
          </w:tcPr>
          <w:p w:rsidR="00104D29" w:rsidRDefault="00104D29" w:rsidP="00BD3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BD3075">
              <w:rPr>
                <w:sz w:val="20"/>
                <w:szCs w:val="20"/>
              </w:rPr>
              <w:t>Birsen AYDEMİR</w:t>
            </w:r>
          </w:p>
        </w:tc>
        <w:tc>
          <w:tcPr>
            <w:tcW w:w="2551" w:type="dxa"/>
          </w:tcPr>
          <w:p w:rsidR="00104D29" w:rsidRPr="004A7E51" w:rsidRDefault="00104D29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104D29" w:rsidRDefault="00104D29" w:rsidP="00A96C1C">
      <w:pPr>
        <w:ind w:right="120"/>
        <w:jc w:val="both"/>
        <w:rPr>
          <w:b/>
          <w:sz w:val="20"/>
          <w:szCs w:val="20"/>
        </w:rPr>
      </w:pPr>
    </w:p>
    <w:p w:rsidR="00FB6F41" w:rsidRDefault="00FB6F41" w:rsidP="00A96C1C">
      <w:pPr>
        <w:ind w:right="120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FB6F41" w:rsidRPr="004A7E51" w:rsidTr="00AC759E">
        <w:trPr>
          <w:trHeight w:val="285"/>
        </w:trPr>
        <w:tc>
          <w:tcPr>
            <w:tcW w:w="5807" w:type="dxa"/>
            <w:gridSpan w:val="2"/>
          </w:tcPr>
          <w:p w:rsidR="00FB6F41" w:rsidRPr="004A7E51" w:rsidRDefault="00FB6F41" w:rsidP="00FB6F4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zyoloji </w:t>
            </w:r>
            <w:r w:rsidRPr="004A7E51">
              <w:rPr>
                <w:b/>
                <w:sz w:val="20"/>
                <w:szCs w:val="20"/>
              </w:rPr>
              <w:t xml:space="preserve"> EABD </w:t>
            </w:r>
            <w:r>
              <w:rPr>
                <w:b/>
                <w:sz w:val="20"/>
                <w:szCs w:val="20"/>
              </w:rPr>
              <w:t xml:space="preserve"> Doktora </w:t>
            </w:r>
            <w:r w:rsidRPr="004A7E51">
              <w:rPr>
                <w:b/>
                <w:sz w:val="20"/>
                <w:szCs w:val="20"/>
              </w:rPr>
              <w:t xml:space="preserve">Bilim Sınav Jürisi: </w:t>
            </w:r>
          </w:p>
        </w:tc>
      </w:tr>
      <w:tr w:rsidR="00FB6F41" w:rsidRPr="004A7E51" w:rsidTr="00AC759E">
        <w:tc>
          <w:tcPr>
            <w:tcW w:w="3256" w:type="dxa"/>
          </w:tcPr>
          <w:p w:rsidR="00FB6F41" w:rsidRPr="009D4A72" w:rsidRDefault="00FB6F41" w:rsidP="00090DA6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FB6F41" w:rsidRPr="004A7E51" w:rsidRDefault="00FB6F41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FB6F41" w:rsidRPr="004A7E51" w:rsidTr="00AC759E">
        <w:tc>
          <w:tcPr>
            <w:tcW w:w="3256" w:type="dxa"/>
          </w:tcPr>
          <w:p w:rsidR="00FB6F41" w:rsidRPr="009D4A72" w:rsidRDefault="00FB6F41" w:rsidP="00090DA6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FB6F41" w:rsidRPr="004A7E51" w:rsidRDefault="00FB6F41" w:rsidP="00FB6F41">
            <w:pPr>
              <w:jc w:val="both"/>
              <w:rPr>
                <w:sz w:val="20"/>
              </w:rPr>
            </w:pPr>
            <w:r>
              <w:rPr>
                <w:sz w:val="20"/>
              </w:rPr>
              <w:t>11:</w:t>
            </w:r>
            <w:r w:rsidRPr="004A7E51">
              <w:rPr>
                <w:sz w:val="20"/>
              </w:rPr>
              <w:t>00</w:t>
            </w:r>
            <w:r w:rsidRPr="00E743A5">
              <w:rPr>
                <w:b/>
                <w:sz w:val="20"/>
              </w:rPr>
              <w:t xml:space="preserve"> </w:t>
            </w:r>
          </w:p>
        </w:tc>
      </w:tr>
      <w:tr w:rsidR="00FB6F41" w:rsidRPr="004A7E51" w:rsidTr="00AC759E">
        <w:tc>
          <w:tcPr>
            <w:tcW w:w="3256" w:type="dxa"/>
          </w:tcPr>
          <w:p w:rsidR="00FB6F41" w:rsidRPr="004A7E51" w:rsidRDefault="00FB6F41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2551" w:type="dxa"/>
          </w:tcPr>
          <w:p w:rsidR="00FB6F41" w:rsidRPr="004A7E51" w:rsidRDefault="00FB6F41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FB6F41" w:rsidRPr="004A7E51" w:rsidTr="00AC759E">
        <w:tc>
          <w:tcPr>
            <w:tcW w:w="3256" w:type="dxa"/>
          </w:tcPr>
          <w:p w:rsidR="00FB6F41" w:rsidRDefault="00FB6F41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Gönül GÜROL ÇİFTÇİ </w:t>
            </w:r>
          </w:p>
        </w:tc>
        <w:tc>
          <w:tcPr>
            <w:tcW w:w="2551" w:type="dxa"/>
          </w:tcPr>
          <w:p w:rsidR="00FB6F41" w:rsidRPr="004A7E51" w:rsidRDefault="00FB6F41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FB6F41" w:rsidRPr="004A7E51" w:rsidTr="00AC759E">
        <w:tc>
          <w:tcPr>
            <w:tcW w:w="3256" w:type="dxa"/>
          </w:tcPr>
          <w:p w:rsidR="00FB6F41" w:rsidRPr="004A7E51" w:rsidRDefault="00FB6F41" w:rsidP="00FB6F41">
            <w:pPr>
              <w:jc w:val="both"/>
              <w:rPr>
                <w:b/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Songül DOĞANAY</w:t>
            </w:r>
          </w:p>
        </w:tc>
        <w:tc>
          <w:tcPr>
            <w:tcW w:w="2551" w:type="dxa"/>
          </w:tcPr>
          <w:p w:rsidR="00FB6F41" w:rsidRPr="004A7E51" w:rsidRDefault="00FB6F41" w:rsidP="00FB6F4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FB6F41" w:rsidRPr="004A7E51" w:rsidTr="00AC759E">
        <w:tc>
          <w:tcPr>
            <w:tcW w:w="3256" w:type="dxa"/>
          </w:tcPr>
          <w:p w:rsidR="00FB6F41" w:rsidRPr="004A7E51" w:rsidRDefault="00FB6F41" w:rsidP="00FB6F4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erya GÜZEL ERDOĞAN</w:t>
            </w:r>
          </w:p>
        </w:tc>
        <w:tc>
          <w:tcPr>
            <w:tcW w:w="2551" w:type="dxa"/>
          </w:tcPr>
          <w:p w:rsidR="00FB6F41" w:rsidRPr="004A7E51" w:rsidRDefault="00FB6F41" w:rsidP="00FB6F4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FB6F41" w:rsidRPr="004A7E51" w:rsidTr="00AC759E">
        <w:trPr>
          <w:trHeight w:val="70"/>
        </w:trPr>
        <w:tc>
          <w:tcPr>
            <w:tcW w:w="3256" w:type="dxa"/>
          </w:tcPr>
          <w:p w:rsidR="00FB6F41" w:rsidRDefault="00FB6F41" w:rsidP="00FB6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2551" w:type="dxa"/>
          </w:tcPr>
          <w:p w:rsidR="00FB6F41" w:rsidRPr="004A7E51" w:rsidRDefault="00FB6F41" w:rsidP="00FB6F41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FB6F41" w:rsidRDefault="00FB6F41" w:rsidP="00A96C1C">
      <w:pPr>
        <w:ind w:right="120"/>
        <w:jc w:val="both"/>
        <w:rPr>
          <w:b/>
          <w:sz w:val="20"/>
          <w:szCs w:val="20"/>
        </w:rPr>
      </w:pPr>
    </w:p>
    <w:p w:rsidR="00276C5B" w:rsidRDefault="00276C5B" w:rsidP="002E231F">
      <w:pPr>
        <w:jc w:val="both"/>
        <w:rPr>
          <w:b/>
          <w:sz w:val="20"/>
          <w:szCs w:val="20"/>
        </w:rPr>
      </w:pPr>
    </w:p>
    <w:p w:rsidR="00276C5B" w:rsidRDefault="00276C5B" w:rsidP="002E231F">
      <w:pPr>
        <w:jc w:val="both"/>
        <w:rPr>
          <w:b/>
          <w:sz w:val="20"/>
          <w:szCs w:val="20"/>
        </w:rPr>
      </w:pPr>
    </w:p>
    <w:p w:rsidR="00276C5B" w:rsidRDefault="00276C5B" w:rsidP="002E231F">
      <w:pPr>
        <w:jc w:val="both"/>
        <w:rPr>
          <w:b/>
          <w:sz w:val="20"/>
          <w:szCs w:val="20"/>
        </w:rPr>
      </w:pPr>
    </w:p>
    <w:p w:rsidR="00276C5B" w:rsidRDefault="00276C5B" w:rsidP="002E231F">
      <w:pPr>
        <w:jc w:val="both"/>
        <w:rPr>
          <w:b/>
          <w:sz w:val="20"/>
          <w:szCs w:val="20"/>
        </w:rPr>
      </w:pPr>
    </w:p>
    <w:p w:rsidR="002E231F" w:rsidRPr="00EF3E44" w:rsidRDefault="002E231F" w:rsidP="002E231F">
      <w:pPr>
        <w:jc w:val="both"/>
        <w:rPr>
          <w:sz w:val="20"/>
          <w:szCs w:val="20"/>
        </w:rPr>
      </w:pPr>
      <w:r w:rsidRPr="002E231F">
        <w:rPr>
          <w:b/>
          <w:sz w:val="20"/>
          <w:szCs w:val="20"/>
        </w:rPr>
        <w:lastRenderedPageBreak/>
        <w:t>07</w:t>
      </w:r>
      <w:r>
        <w:rPr>
          <w:sz w:val="20"/>
          <w:szCs w:val="20"/>
        </w:rPr>
        <w:t>-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9.12.2021 tarihli ve /E.91675 </w:t>
      </w:r>
      <w:r w:rsidRPr="00EF3E44">
        <w:rPr>
          <w:sz w:val="20"/>
          <w:szCs w:val="20"/>
        </w:rPr>
        <w:t>sayılı yazısı okundu.</w:t>
      </w:r>
    </w:p>
    <w:p w:rsidR="002E231F" w:rsidRPr="00EF3E44" w:rsidRDefault="002E231F" w:rsidP="002E231F">
      <w:pPr>
        <w:jc w:val="both"/>
        <w:rPr>
          <w:sz w:val="20"/>
          <w:szCs w:val="20"/>
        </w:rPr>
      </w:pPr>
    </w:p>
    <w:p w:rsidR="002E231F" w:rsidRPr="00EF3E44" w:rsidRDefault="002E231F" w:rsidP="002E231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1-2022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Hemşirel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2E231F" w:rsidRDefault="002E231F" w:rsidP="002E231F">
      <w:pPr>
        <w:jc w:val="both"/>
        <w:rPr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2E231F" w:rsidTr="00AC759E">
        <w:trPr>
          <w:trHeight w:val="285"/>
        </w:trPr>
        <w:tc>
          <w:tcPr>
            <w:tcW w:w="5807" w:type="dxa"/>
            <w:gridSpan w:val="2"/>
          </w:tcPr>
          <w:p w:rsidR="002E231F" w:rsidRPr="004A7E51" w:rsidRDefault="002E231F" w:rsidP="00090DA6">
            <w:pPr>
              <w:jc w:val="both"/>
              <w:rPr>
                <w:b/>
                <w:sz w:val="20"/>
                <w:szCs w:val="20"/>
              </w:rPr>
            </w:pPr>
            <w:r w:rsidRPr="004A7E51">
              <w:rPr>
                <w:b/>
                <w:sz w:val="20"/>
                <w:szCs w:val="20"/>
              </w:rPr>
              <w:t xml:space="preserve">Hemşirelik EABD Yüksek Lisans </w:t>
            </w:r>
            <w:r w:rsidR="007F5DCC">
              <w:rPr>
                <w:b/>
                <w:sz w:val="20"/>
                <w:szCs w:val="20"/>
              </w:rPr>
              <w:t xml:space="preserve">VE Doktora </w:t>
            </w:r>
            <w:r w:rsidRPr="004A7E51">
              <w:rPr>
                <w:b/>
                <w:sz w:val="20"/>
                <w:szCs w:val="20"/>
              </w:rPr>
              <w:t xml:space="preserve">Bilim Sınav Jürisi: </w:t>
            </w:r>
          </w:p>
        </w:tc>
      </w:tr>
      <w:tr w:rsidR="002E231F" w:rsidTr="00AC759E">
        <w:tc>
          <w:tcPr>
            <w:tcW w:w="3256" w:type="dxa"/>
          </w:tcPr>
          <w:p w:rsidR="002E231F" w:rsidRPr="009D4A72" w:rsidRDefault="002E231F" w:rsidP="00090DA6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2E231F" w:rsidRPr="004A7E51" w:rsidRDefault="002E231F" w:rsidP="00191060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 w:rsidR="00191060">
              <w:rPr>
                <w:sz w:val="20"/>
              </w:rPr>
              <w:t>3</w:t>
            </w:r>
            <w:r w:rsidRPr="004A7E51">
              <w:rPr>
                <w:sz w:val="20"/>
              </w:rPr>
              <w:t>.0</w:t>
            </w:r>
            <w:r w:rsidR="00191060">
              <w:rPr>
                <w:sz w:val="20"/>
              </w:rPr>
              <w:t>1</w:t>
            </w:r>
            <w:r w:rsidRPr="004A7E51">
              <w:rPr>
                <w:sz w:val="20"/>
              </w:rPr>
              <w:t>.20</w:t>
            </w:r>
            <w:r w:rsidR="00191060">
              <w:rPr>
                <w:sz w:val="20"/>
              </w:rPr>
              <w:t>22</w:t>
            </w:r>
          </w:p>
        </w:tc>
      </w:tr>
      <w:tr w:rsidR="002E231F" w:rsidTr="00AC759E">
        <w:tc>
          <w:tcPr>
            <w:tcW w:w="3256" w:type="dxa"/>
          </w:tcPr>
          <w:p w:rsidR="002E231F" w:rsidRPr="009D4A72" w:rsidRDefault="002E231F" w:rsidP="00090DA6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2E231F" w:rsidRPr="004A7E51" w:rsidRDefault="002E231F" w:rsidP="0019106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191060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Pr="004A7E51">
              <w:rPr>
                <w:sz w:val="20"/>
              </w:rPr>
              <w:t>00</w:t>
            </w:r>
            <w:r w:rsidR="007F5DCC" w:rsidRPr="007F5DCC">
              <w:rPr>
                <w:b/>
                <w:sz w:val="20"/>
              </w:rPr>
              <w:t xml:space="preserve"> (YL)</w:t>
            </w:r>
            <w:r w:rsidR="007F5DCC">
              <w:rPr>
                <w:sz w:val="20"/>
              </w:rPr>
              <w:t xml:space="preserve">—10:00 </w:t>
            </w:r>
            <w:r w:rsidR="007F5DCC" w:rsidRPr="007F5DCC">
              <w:rPr>
                <w:b/>
                <w:sz w:val="20"/>
              </w:rPr>
              <w:t>(DR)</w:t>
            </w:r>
          </w:p>
        </w:tc>
      </w:tr>
      <w:tr w:rsidR="002E231F" w:rsidTr="00AC759E">
        <w:tc>
          <w:tcPr>
            <w:tcW w:w="3256" w:type="dxa"/>
          </w:tcPr>
          <w:p w:rsidR="002E231F" w:rsidRPr="004A7E51" w:rsidRDefault="002E231F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191060">
              <w:rPr>
                <w:sz w:val="20"/>
                <w:szCs w:val="20"/>
              </w:rPr>
              <w:t>Dilek AYGİN</w:t>
            </w:r>
          </w:p>
        </w:tc>
        <w:tc>
          <w:tcPr>
            <w:tcW w:w="2551" w:type="dxa"/>
          </w:tcPr>
          <w:p w:rsidR="002E231F" w:rsidRPr="004A7E51" w:rsidRDefault="002E231F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E231F" w:rsidTr="00AC759E">
        <w:tc>
          <w:tcPr>
            <w:tcW w:w="3256" w:type="dxa"/>
          </w:tcPr>
          <w:p w:rsidR="002E231F" w:rsidRDefault="00191060" w:rsidP="00191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2E231F">
              <w:rPr>
                <w:sz w:val="20"/>
                <w:szCs w:val="20"/>
              </w:rPr>
              <w:t xml:space="preserve"> Dr.</w:t>
            </w:r>
            <w:r>
              <w:rPr>
                <w:sz w:val="20"/>
                <w:szCs w:val="20"/>
              </w:rPr>
              <w:t xml:space="preserve"> Nursan ÇINAR</w:t>
            </w:r>
            <w:r w:rsidR="002E2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E231F" w:rsidRPr="004A7E51" w:rsidRDefault="002E231F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91060" w:rsidTr="00AC759E">
        <w:tc>
          <w:tcPr>
            <w:tcW w:w="3256" w:type="dxa"/>
          </w:tcPr>
          <w:p w:rsidR="00191060" w:rsidRPr="004A7E51" w:rsidRDefault="00191060" w:rsidP="001910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2551" w:type="dxa"/>
          </w:tcPr>
          <w:p w:rsidR="00191060" w:rsidRPr="004A7E51" w:rsidRDefault="00191060" w:rsidP="00191060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E231F" w:rsidTr="00AC759E">
        <w:tc>
          <w:tcPr>
            <w:tcW w:w="3256" w:type="dxa"/>
          </w:tcPr>
          <w:p w:rsidR="002E231F" w:rsidRPr="00191060" w:rsidRDefault="00191060" w:rsidP="00090DA6">
            <w:pPr>
              <w:jc w:val="both"/>
              <w:rPr>
                <w:sz w:val="20"/>
                <w:szCs w:val="20"/>
              </w:rPr>
            </w:pPr>
            <w:r w:rsidRPr="00191060">
              <w:rPr>
                <w:sz w:val="20"/>
                <w:szCs w:val="20"/>
              </w:rPr>
              <w:t>Doç. Dr. Zekiye TURAN</w:t>
            </w:r>
          </w:p>
        </w:tc>
        <w:tc>
          <w:tcPr>
            <w:tcW w:w="2551" w:type="dxa"/>
          </w:tcPr>
          <w:p w:rsidR="002E231F" w:rsidRPr="004A7E51" w:rsidRDefault="002E231F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2E231F" w:rsidTr="00AC759E">
        <w:trPr>
          <w:trHeight w:val="70"/>
        </w:trPr>
        <w:tc>
          <w:tcPr>
            <w:tcW w:w="3256" w:type="dxa"/>
          </w:tcPr>
          <w:p w:rsidR="002E231F" w:rsidRDefault="002E231F" w:rsidP="00191060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Öğr. Üyesi </w:t>
            </w:r>
            <w:r w:rsidR="00191060">
              <w:rPr>
                <w:sz w:val="20"/>
                <w:szCs w:val="20"/>
              </w:rPr>
              <w:t>Dilek MENEKŞE</w:t>
            </w:r>
          </w:p>
        </w:tc>
        <w:tc>
          <w:tcPr>
            <w:tcW w:w="2551" w:type="dxa"/>
          </w:tcPr>
          <w:p w:rsidR="002E231F" w:rsidRPr="004A7E51" w:rsidRDefault="002E231F" w:rsidP="00090DA6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2E231F" w:rsidRDefault="002E231F" w:rsidP="002E231F">
      <w:pPr>
        <w:jc w:val="both"/>
        <w:rPr>
          <w:b/>
          <w:color w:val="000000"/>
          <w:sz w:val="20"/>
          <w:szCs w:val="20"/>
        </w:rPr>
      </w:pPr>
    </w:p>
    <w:p w:rsidR="00820DA1" w:rsidRDefault="00820DA1" w:rsidP="00A96C1C">
      <w:pPr>
        <w:ind w:right="120"/>
        <w:jc w:val="both"/>
        <w:rPr>
          <w:b/>
          <w:sz w:val="20"/>
          <w:szCs w:val="20"/>
        </w:rPr>
      </w:pPr>
    </w:p>
    <w:p w:rsidR="00847D9E" w:rsidRDefault="009730E3" w:rsidP="00847D9E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08-</w:t>
      </w:r>
      <w:r w:rsidR="00847D9E">
        <w:rPr>
          <w:b/>
          <w:sz w:val="20"/>
          <w:szCs w:val="20"/>
        </w:rPr>
        <w:t xml:space="preserve"> </w:t>
      </w:r>
      <w:r w:rsidR="00847D9E">
        <w:rPr>
          <w:sz w:val="20"/>
          <w:szCs w:val="20"/>
        </w:rPr>
        <w:t xml:space="preserve">Hemşirelik EABD Yüksek Lisans Programı öğrencisi </w:t>
      </w:r>
      <w:r w:rsidR="00847D9E" w:rsidRPr="003962CF">
        <w:rPr>
          <w:b/>
          <w:sz w:val="20"/>
          <w:szCs w:val="20"/>
        </w:rPr>
        <w:t>Özlem DENKOĞLU</w:t>
      </w:r>
      <w:r w:rsidR="00847D9E">
        <w:rPr>
          <w:sz w:val="20"/>
          <w:szCs w:val="20"/>
        </w:rPr>
        <w:t xml:space="preserve">’nun </w:t>
      </w:r>
      <w:r w:rsidR="00847D9E">
        <w:rPr>
          <w:b/>
          <w:sz w:val="20"/>
          <w:szCs w:val="20"/>
        </w:rPr>
        <w:t>16.12.2021</w:t>
      </w:r>
      <w:r w:rsidR="00847D9E"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847D9E" w:rsidRDefault="00847D9E" w:rsidP="00847D9E">
      <w:pPr>
        <w:pStyle w:val="ListeParagraf"/>
        <w:ind w:left="17"/>
        <w:jc w:val="both"/>
        <w:rPr>
          <w:sz w:val="20"/>
          <w:szCs w:val="20"/>
        </w:rPr>
      </w:pPr>
    </w:p>
    <w:p w:rsidR="00847D9E" w:rsidRDefault="00847D9E" w:rsidP="00847D9E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Yapılan görüşmeler sonunda; söz konusu öğrencinin kayıtlı olduğu programın öngördüğü tüm şartları yerine getirdiği anlaşıldığından tezini Enstitüye teslim ettiği tarih olan 03</w:t>
      </w:r>
      <w:r w:rsidRPr="00D825A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Pr="00D825AB">
        <w:rPr>
          <w:bCs/>
          <w:sz w:val="20"/>
          <w:szCs w:val="20"/>
        </w:rPr>
        <w:t>1.202</w:t>
      </w:r>
      <w:r>
        <w:rPr>
          <w:bCs/>
          <w:sz w:val="20"/>
          <w:szCs w:val="20"/>
        </w:rPr>
        <w:t xml:space="preserve">2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820DA1" w:rsidRDefault="00820DA1" w:rsidP="00A96C1C">
      <w:pPr>
        <w:ind w:right="120"/>
        <w:jc w:val="both"/>
        <w:rPr>
          <w:b/>
          <w:sz w:val="20"/>
          <w:szCs w:val="20"/>
        </w:rPr>
      </w:pPr>
    </w:p>
    <w:p w:rsidR="004C4921" w:rsidRDefault="004C4921" w:rsidP="004C4921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09</w:t>
      </w:r>
      <w:r w:rsidRPr="001C4791">
        <w:rPr>
          <w:b/>
          <w:sz w:val="20"/>
          <w:szCs w:val="20"/>
        </w:rPr>
        <w:t>-</w:t>
      </w:r>
      <w:r w:rsidRPr="001C4791">
        <w:rPr>
          <w:bCs/>
          <w:sz w:val="20"/>
          <w:szCs w:val="20"/>
        </w:rPr>
        <w:t xml:space="preserve"> </w:t>
      </w:r>
      <w:r w:rsidR="00A76EF4">
        <w:rPr>
          <w:bCs/>
          <w:sz w:val="20"/>
          <w:szCs w:val="20"/>
        </w:rPr>
        <w:t xml:space="preserve">Hemşirelik EABD Başkanlığının </w:t>
      </w:r>
      <w:r>
        <w:rPr>
          <w:bCs/>
          <w:sz w:val="20"/>
          <w:szCs w:val="20"/>
        </w:rPr>
        <w:t>28.12.2021 tarih ve E.91355 sayılı yazısı ve ekleri okundu</w:t>
      </w:r>
    </w:p>
    <w:p w:rsidR="004C4921" w:rsidRDefault="004C4921" w:rsidP="004C4921">
      <w:pPr>
        <w:ind w:right="120"/>
        <w:jc w:val="both"/>
        <w:rPr>
          <w:bCs/>
        </w:rPr>
      </w:pPr>
    </w:p>
    <w:p w:rsidR="004C4921" w:rsidRDefault="004C4921" w:rsidP="004C4921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lerin Tez İzleme Komitesinin, </w:t>
      </w:r>
      <w:r>
        <w:rPr>
          <w:bCs/>
          <w:sz w:val="20"/>
          <w:szCs w:val="20"/>
          <w:bdr w:val="none" w:sz="0" w:space="0" w:color="auto" w:frame="1"/>
        </w:rPr>
        <w:t>Sakarya Üniversitesi Lisansüstü Eğitim ve Öğretim Yönetmeliğinin 43/1 ve 2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 w:rsidRPr="00E939B4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939B4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4C4921" w:rsidRDefault="004C4921" w:rsidP="004C4921">
      <w:pPr>
        <w:jc w:val="both"/>
        <w:rPr>
          <w:sz w:val="20"/>
          <w:szCs w:val="20"/>
        </w:rPr>
      </w:pPr>
    </w:p>
    <w:p w:rsidR="004C4921" w:rsidRDefault="004C4921" w:rsidP="004C4921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su KORKMAZ</w:t>
      </w:r>
    </w:p>
    <w:p w:rsidR="004C4921" w:rsidRDefault="004C4921" w:rsidP="004C4921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4C4921" w:rsidRDefault="004C4921" w:rsidP="004C4921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 Dr. Gülgün DURAT (Danışman)</w:t>
      </w:r>
    </w:p>
    <w:p w:rsidR="004C4921" w:rsidRDefault="004C4921" w:rsidP="004C4921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Kevser ÖZDEMİR                 </w:t>
      </w:r>
    </w:p>
    <w:p w:rsidR="004C4921" w:rsidRDefault="004C4921" w:rsidP="004C4921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r. Öğr. Üyesi Yasemin HAMLACI BAŞKAYA</w:t>
      </w:r>
    </w:p>
    <w:p w:rsidR="001F1C38" w:rsidRDefault="001F1C38" w:rsidP="004C4921">
      <w:pPr>
        <w:ind w:right="120"/>
        <w:jc w:val="both"/>
        <w:rPr>
          <w:sz w:val="20"/>
          <w:szCs w:val="20"/>
        </w:rPr>
      </w:pPr>
    </w:p>
    <w:p w:rsidR="001F1C38" w:rsidRPr="001C4791" w:rsidRDefault="001F1C38" w:rsidP="001F1C38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0</w:t>
      </w:r>
      <w:r w:rsidRPr="00A96C1C">
        <w:rPr>
          <w:b/>
          <w:sz w:val="20"/>
          <w:szCs w:val="20"/>
        </w:rPr>
        <w:t>-</w:t>
      </w:r>
      <w:r w:rsidRPr="001F1C38">
        <w:rPr>
          <w:color w:val="000000"/>
          <w:sz w:val="20"/>
          <w:szCs w:val="20"/>
        </w:rPr>
        <w:t xml:space="preserve"> Hemşirelik </w:t>
      </w:r>
      <w:r w:rsidRPr="001C4791">
        <w:rPr>
          <w:rFonts w:eastAsia="Calibri"/>
          <w:sz w:val="20"/>
          <w:szCs w:val="20"/>
        </w:rPr>
        <w:t xml:space="preserve"> EABD Başkanlığının </w:t>
      </w:r>
      <w:r w:rsidR="00102292">
        <w:rPr>
          <w:rFonts w:eastAsia="Calibri"/>
          <w:sz w:val="20"/>
          <w:szCs w:val="20"/>
        </w:rPr>
        <w:t>28</w:t>
      </w:r>
      <w:r>
        <w:rPr>
          <w:rFonts w:eastAsia="Calibri"/>
          <w:sz w:val="20"/>
          <w:szCs w:val="20"/>
        </w:rPr>
        <w:t>.12.2021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9</w:t>
      </w:r>
      <w:r w:rsidR="00102292">
        <w:rPr>
          <w:rFonts w:eastAsia="Calibri"/>
          <w:sz w:val="20"/>
          <w:szCs w:val="20"/>
        </w:rPr>
        <w:t>1366</w:t>
      </w:r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1F1C38" w:rsidRPr="001C4791" w:rsidRDefault="001F1C38" w:rsidP="001F1C38">
      <w:pPr>
        <w:jc w:val="both"/>
        <w:rPr>
          <w:rFonts w:eastAsia="Calibri"/>
          <w:sz w:val="20"/>
          <w:szCs w:val="20"/>
        </w:rPr>
      </w:pPr>
    </w:p>
    <w:p w:rsidR="001F1C38" w:rsidRPr="001C4791" w:rsidRDefault="001F1C38" w:rsidP="001F1C38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 w:rsidR="00C76697" w:rsidRPr="001F1C38">
        <w:rPr>
          <w:color w:val="000000"/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1F1C38" w:rsidRPr="001C4791" w:rsidRDefault="001F1C38" w:rsidP="001F1C38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1F1C38" w:rsidRPr="001C4791" w:rsidTr="00090DA6">
        <w:trPr>
          <w:trHeight w:val="342"/>
        </w:trPr>
        <w:tc>
          <w:tcPr>
            <w:tcW w:w="4969" w:type="dxa"/>
            <w:gridSpan w:val="2"/>
            <w:vAlign w:val="center"/>
          </w:tcPr>
          <w:p w:rsidR="001F1C38" w:rsidRPr="001C4791" w:rsidRDefault="001F1C38" w:rsidP="00102292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102292">
              <w:rPr>
                <w:b/>
                <w:bCs/>
                <w:sz w:val="20"/>
                <w:szCs w:val="20"/>
              </w:rPr>
              <w:t>Azime İDARE</w:t>
            </w:r>
          </w:p>
        </w:tc>
        <w:tc>
          <w:tcPr>
            <w:tcW w:w="4023" w:type="dxa"/>
            <w:vAlign w:val="center"/>
          </w:tcPr>
          <w:p w:rsidR="001F1C38" w:rsidRPr="001C4791" w:rsidRDefault="001F1C38" w:rsidP="00090DA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 w:rsidR="00102292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="0010229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.202</w:t>
            </w:r>
            <w:r w:rsidR="00102292">
              <w:rPr>
                <w:b/>
                <w:sz w:val="20"/>
                <w:szCs w:val="20"/>
              </w:rPr>
              <w:t>2</w:t>
            </w:r>
          </w:p>
          <w:p w:rsidR="001F1C38" w:rsidRPr="001C4791" w:rsidRDefault="001F1C38" w:rsidP="0009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</w:r>
            <w:r w:rsidR="00102292">
              <w:rPr>
                <w:b/>
                <w:sz w:val="20"/>
                <w:szCs w:val="20"/>
              </w:rPr>
              <w:t>10:3</w:t>
            </w:r>
            <w:r>
              <w:rPr>
                <w:b/>
                <w:sz w:val="20"/>
                <w:szCs w:val="20"/>
              </w:rPr>
              <w:t>0</w:t>
            </w:r>
          </w:p>
          <w:p w:rsidR="001F1C38" w:rsidRPr="001C4791" w:rsidRDefault="001F1C38" w:rsidP="00090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Yüz yüze   </w:t>
            </w:r>
          </w:p>
        </w:tc>
      </w:tr>
      <w:tr w:rsidR="001F1C38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F1C38" w:rsidRPr="001C4791" w:rsidRDefault="001F1C38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1F1C38" w:rsidRPr="001C4791" w:rsidRDefault="001F1C38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1F1C38" w:rsidRPr="001C4791" w:rsidRDefault="001F1C38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1F1C38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F1C38" w:rsidRPr="001C6D98" w:rsidRDefault="001F1C38" w:rsidP="00090DA6">
            <w:pPr>
              <w:jc w:val="both"/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 xml:space="preserve">Dr. Öğr. Üyesi </w:t>
            </w:r>
            <w:r w:rsidR="00102292">
              <w:rPr>
                <w:sz w:val="20"/>
                <w:szCs w:val="20"/>
              </w:rPr>
              <w:t>Kevser ÖZDEMİR</w:t>
            </w:r>
          </w:p>
        </w:tc>
        <w:tc>
          <w:tcPr>
            <w:tcW w:w="1802" w:type="dxa"/>
          </w:tcPr>
          <w:p w:rsidR="001F1C38" w:rsidRPr="001C6D98" w:rsidRDefault="001F1C38" w:rsidP="00090DA6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1F1C38" w:rsidRPr="001C6D98" w:rsidRDefault="00102292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="001F1C38"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102292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02292" w:rsidRPr="00191060" w:rsidRDefault="00102292" w:rsidP="00102292">
            <w:pPr>
              <w:jc w:val="both"/>
              <w:rPr>
                <w:sz w:val="20"/>
                <w:szCs w:val="20"/>
              </w:rPr>
            </w:pPr>
            <w:r w:rsidRPr="00191060">
              <w:rPr>
                <w:sz w:val="20"/>
                <w:szCs w:val="20"/>
              </w:rPr>
              <w:t>Doç. Dr. Zekiye TURAN</w:t>
            </w:r>
          </w:p>
        </w:tc>
        <w:tc>
          <w:tcPr>
            <w:tcW w:w="1802" w:type="dxa"/>
          </w:tcPr>
          <w:p w:rsidR="00102292" w:rsidRPr="001C6D98" w:rsidRDefault="00102292" w:rsidP="00102292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102292" w:rsidRPr="001C6D98" w:rsidRDefault="00102292" w:rsidP="001022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1F1C38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F1C38" w:rsidRPr="001C6D98" w:rsidRDefault="00A91408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Öğr. Üyesi Neriman GÜDÜCÜ</w:t>
            </w:r>
          </w:p>
        </w:tc>
        <w:tc>
          <w:tcPr>
            <w:tcW w:w="1802" w:type="dxa"/>
          </w:tcPr>
          <w:p w:rsidR="001F1C38" w:rsidRPr="001C6D98" w:rsidRDefault="001F1C38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1F1C38" w:rsidRPr="001C6D98" w:rsidRDefault="00A91408" w:rsidP="00A914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İstinye </w:t>
            </w:r>
            <w:r w:rsidR="001F1C38" w:rsidRPr="001C6D98">
              <w:rPr>
                <w:bCs/>
                <w:sz w:val="20"/>
                <w:szCs w:val="20"/>
              </w:rPr>
              <w:t xml:space="preserve">Üniversitesi </w:t>
            </w:r>
            <w:r>
              <w:rPr>
                <w:bCs/>
                <w:sz w:val="20"/>
                <w:szCs w:val="20"/>
              </w:rPr>
              <w:t>Sağlık Bilimleri</w:t>
            </w:r>
            <w:r w:rsidR="001F1C38" w:rsidRPr="001C6D98">
              <w:rPr>
                <w:bCs/>
                <w:sz w:val="20"/>
                <w:szCs w:val="20"/>
              </w:rPr>
              <w:t xml:space="preserve"> Fakültesi</w:t>
            </w:r>
          </w:p>
        </w:tc>
      </w:tr>
      <w:tr w:rsidR="001F1C38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F1C38" w:rsidRPr="001C6D98" w:rsidRDefault="002E0864" w:rsidP="00090D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Öğr. Üyesi Yasemin HAMLACI BAŞKAYA</w:t>
            </w:r>
          </w:p>
        </w:tc>
        <w:tc>
          <w:tcPr>
            <w:tcW w:w="1802" w:type="dxa"/>
          </w:tcPr>
          <w:p w:rsidR="001F1C38" w:rsidRPr="001C6D98" w:rsidRDefault="001F1C38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1F1C38" w:rsidRPr="001C6D98" w:rsidRDefault="001F1C38" w:rsidP="002E0864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 xml:space="preserve">SAÜ </w:t>
            </w:r>
            <w:r w:rsidR="002E0864">
              <w:rPr>
                <w:sz w:val="20"/>
                <w:szCs w:val="20"/>
              </w:rPr>
              <w:t>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1F1C38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F1C38" w:rsidRPr="001C6D98" w:rsidRDefault="002E0864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Öğr. Üyesi Berrak MIZRAK ŞAHİN</w:t>
            </w:r>
          </w:p>
        </w:tc>
        <w:tc>
          <w:tcPr>
            <w:tcW w:w="1802" w:type="dxa"/>
          </w:tcPr>
          <w:p w:rsidR="001F1C38" w:rsidRPr="001C6D98" w:rsidRDefault="001F1C38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1F1C38" w:rsidRPr="001C6D98" w:rsidRDefault="002E0864" w:rsidP="00A76E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kişehir Osmangazi</w:t>
            </w:r>
            <w:r w:rsidR="001B2C63">
              <w:rPr>
                <w:bCs/>
                <w:sz w:val="20"/>
                <w:szCs w:val="20"/>
              </w:rPr>
              <w:t xml:space="preserve"> </w:t>
            </w:r>
            <w:r w:rsidR="001F1C38" w:rsidRPr="001C6D98">
              <w:rPr>
                <w:bCs/>
                <w:sz w:val="20"/>
                <w:szCs w:val="20"/>
              </w:rPr>
              <w:t>Üniversitesi</w:t>
            </w:r>
            <w:r>
              <w:rPr>
                <w:bCs/>
                <w:sz w:val="20"/>
                <w:szCs w:val="20"/>
              </w:rPr>
              <w:t xml:space="preserve"> Sağlık Bilimleri </w:t>
            </w:r>
            <w:r w:rsidR="001F1C38" w:rsidRPr="001C6D98">
              <w:rPr>
                <w:bCs/>
                <w:sz w:val="20"/>
                <w:szCs w:val="20"/>
              </w:rPr>
              <w:t>Fakültesi</w:t>
            </w:r>
          </w:p>
        </w:tc>
      </w:tr>
    </w:tbl>
    <w:p w:rsidR="004C4921" w:rsidRPr="001C4791" w:rsidRDefault="004C4921" w:rsidP="004C4921">
      <w:pPr>
        <w:ind w:right="120"/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</w:r>
    </w:p>
    <w:p w:rsidR="00276C5B" w:rsidRDefault="00276C5B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B2C63" w:rsidRPr="001C4791" w:rsidRDefault="001B2C63" w:rsidP="001B2C63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lastRenderedPageBreak/>
        <w:t>11</w:t>
      </w:r>
      <w:r w:rsidRPr="00A96C1C">
        <w:rPr>
          <w:b/>
          <w:sz w:val="20"/>
          <w:szCs w:val="20"/>
        </w:rPr>
        <w:t>-</w:t>
      </w:r>
      <w:r w:rsidR="00AC759E">
        <w:rPr>
          <w:color w:val="000000"/>
          <w:sz w:val="20"/>
          <w:szCs w:val="20"/>
        </w:rPr>
        <w:t xml:space="preserve"> Hemşirelik </w:t>
      </w:r>
      <w:r w:rsidRPr="001C4791">
        <w:rPr>
          <w:rFonts w:eastAsia="Calibri"/>
          <w:sz w:val="20"/>
          <w:szCs w:val="20"/>
        </w:rPr>
        <w:t xml:space="preserve">EABD Başkanlığının </w:t>
      </w:r>
      <w:r>
        <w:rPr>
          <w:rFonts w:eastAsia="Calibri"/>
          <w:sz w:val="20"/>
          <w:szCs w:val="20"/>
        </w:rPr>
        <w:t>28.12.2021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913</w:t>
      </w:r>
      <w:r w:rsidR="00546C9F">
        <w:rPr>
          <w:rFonts w:eastAsia="Calibri"/>
          <w:sz w:val="20"/>
          <w:szCs w:val="20"/>
        </w:rPr>
        <w:t>24</w:t>
      </w:r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1B2C63" w:rsidRPr="001C4791" w:rsidRDefault="001B2C63" w:rsidP="001B2C63">
      <w:pPr>
        <w:jc w:val="both"/>
        <w:rPr>
          <w:rFonts w:eastAsia="Calibri"/>
          <w:sz w:val="20"/>
          <w:szCs w:val="20"/>
        </w:rPr>
      </w:pPr>
    </w:p>
    <w:p w:rsidR="001B2C63" w:rsidRPr="001C4791" w:rsidRDefault="001B2C63" w:rsidP="001B2C63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 w:rsidR="00CA7357" w:rsidRPr="001F1C38">
        <w:rPr>
          <w:color w:val="000000"/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1B2C63" w:rsidRPr="001C4791" w:rsidRDefault="001B2C63" w:rsidP="001B2C63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1B2C63" w:rsidRPr="001C4791" w:rsidTr="00090DA6">
        <w:trPr>
          <w:trHeight w:val="342"/>
        </w:trPr>
        <w:tc>
          <w:tcPr>
            <w:tcW w:w="4969" w:type="dxa"/>
            <w:gridSpan w:val="2"/>
            <w:vAlign w:val="center"/>
          </w:tcPr>
          <w:p w:rsidR="001B2C63" w:rsidRPr="001C4791" w:rsidRDefault="001B2C63" w:rsidP="00546C9F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546C9F">
              <w:rPr>
                <w:b/>
                <w:bCs/>
                <w:sz w:val="20"/>
                <w:szCs w:val="20"/>
              </w:rPr>
              <w:t>Sevda ÖNEN</w:t>
            </w:r>
          </w:p>
        </w:tc>
        <w:tc>
          <w:tcPr>
            <w:tcW w:w="4023" w:type="dxa"/>
            <w:vAlign w:val="center"/>
          </w:tcPr>
          <w:p w:rsidR="001B2C63" w:rsidRPr="001C4791" w:rsidRDefault="001B2C63" w:rsidP="00090DA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7.01.2022</w:t>
            </w:r>
          </w:p>
          <w:p w:rsidR="001B2C63" w:rsidRPr="001C4791" w:rsidRDefault="001B2C63" w:rsidP="0009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0:</w:t>
            </w:r>
            <w:r w:rsidR="00546C9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  <w:p w:rsidR="001B2C63" w:rsidRPr="001C4791" w:rsidRDefault="001B2C63" w:rsidP="000527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</w:t>
            </w:r>
            <w:r w:rsidR="00052792">
              <w:rPr>
                <w:b/>
                <w:bCs/>
                <w:sz w:val="20"/>
                <w:szCs w:val="20"/>
              </w:rPr>
              <w:t xml:space="preserve"> Online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B2C63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B2C63" w:rsidRPr="001C4791" w:rsidRDefault="001B2C63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1B2C63" w:rsidRPr="001C4791" w:rsidRDefault="001B2C63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1B2C63" w:rsidRPr="001C4791" w:rsidRDefault="001B2C63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1B2C63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B2C63" w:rsidRPr="001C6D98" w:rsidRDefault="00052792" w:rsidP="00052792">
            <w:pPr>
              <w:jc w:val="both"/>
              <w:rPr>
                <w:bCs/>
                <w:sz w:val="20"/>
                <w:szCs w:val="20"/>
              </w:rPr>
            </w:pPr>
            <w:r w:rsidRPr="0019106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Pr="001910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. Üyesi Özlem DOĞU</w:t>
            </w:r>
          </w:p>
        </w:tc>
        <w:tc>
          <w:tcPr>
            <w:tcW w:w="1802" w:type="dxa"/>
          </w:tcPr>
          <w:p w:rsidR="001B2C63" w:rsidRPr="001C6D98" w:rsidRDefault="001B2C63" w:rsidP="00090DA6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1B2C63" w:rsidRPr="001C6D98" w:rsidRDefault="001B2C63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052792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052792" w:rsidRPr="001C6D98" w:rsidRDefault="00052792" w:rsidP="00052792">
            <w:pPr>
              <w:jc w:val="both"/>
              <w:rPr>
                <w:bCs/>
                <w:sz w:val="20"/>
                <w:szCs w:val="20"/>
              </w:rPr>
            </w:pPr>
            <w:r w:rsidRPr="0019106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Pr="001910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. Üyesi Hande CENGİZ AÇIL</w:t>
            </w:r>
          </w:p>
        </w:tc>
        <w:tc>
          <w:tcPr>
            <w:tcW w:w="1802" w:type="dxa"/>
          </w:tcPr>
          <w:p w:rsidR="00052792" w:rsidRPr="001C6D98" w:rsidRDefault="00052792" w:rsidP="00052792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052792" w:rsidRPr="001C6D98" w:rsidRDefault="00052792" w:rsidP="00052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A76EF4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A76EF4" w:rsidRPr="001C6D98" w:rsidRDefault="00A76EF4" w:rsidP="00A76E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Öğr. Üyesi Eylem TOĞLUK YİĞİTOĞLU</w:t>
            </w:r>
          </w:p>
        </w:tc>
        <w:tc>
          <w:tcPr>
            <w:tcW w:w="1802" w:type="dxa"/>
          </w:tcPr>
          <w:p w:rsidR="00A76EF4" w:rsidRPr="001C6D98" w:rsidRDefault="00A76EF4" w:rsidP="00A76EF4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A76EF4" w:rsidRPr="001C6D98" w:rsidRDefault="00A76EF4" w:rsidP="00A76E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İstanbul </w:t>
            </w:r>
            <w:r w:rsidRPr="001C6D98">
              <w:rPr>
                <w:bCs/>
                <w:sz w:val="20"/>
                <w:szCs w:val="20"/>
              </w:rPr>
              <w:t xml:space="preserve">Üniversitesi </w:t>
            </w:r>
            <w:r>
              <w:rPr>
                <w:bCs/>
                <w:sz w:val="20"/>
                <w:szCs w:val="20"/>
              </w:rPr>
              <w:t>Hemşirelik</w:t>
            </w:r>
            <w:r w:rsidRPr="001C6D98">
              <w:rPr>
                <w:bCs/>
                <w:sz w:val="20"/>
                <w:szCs w:val="20"/>
              </w:rPr>
              <w:t xml:space="preserve"> Fakültesi</w:t>
            </w:r>
          </w:p>
        </w:tc>
      </w:tr>
      <w:tr w:rsidR="001B2C63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B2C63" w:rsidRPr="001C6D98" w:rsidRDefault="001B2C63" w:rsidP="00B15EC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. Öğr. Üyesi </w:t>
            </w:r>
            <w:r w:rsidR="00B15EC2">
              <w:rPr>
                <w:bCs/>
                <w:sz w:val="20"/>
                <w:szCs w:val="20"/>
              </w:rPr>
              <w:t>Kevser ÖZDEMİR</w:t>
            </w:r>
          </w:p>
        </w:tc>
        <w:tc>
          <w:tcPr>
            <w:tcW w:w="1802" w:type="dxa"/>
          </w:tcPr>
          <w:p w:rsidR="001B2C63" w:rsidRPr="001C6D98" w:rsidRDefault="001B2C63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1B2C63" w:rsidRPr="001C6D98" w:rsidRDefault="001B2C63" w:rsidP="00090DA6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1B2C63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B2C63" w:rsidRPr="001C6D98" w:rsidRDefault="001B2C63" w:rsidP="00B15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. Öğr. Üyesi </w:t>
            </w:r>
            <w:r w:rsidR="00A76EF4">
              <w:rPr>
                <w:bCs/>
                <w:sz w:val="20"/>
                <w:szCs w:val="20"/>
              </w:rPr>
              <w:t xml:space="preserve">Ahmet </w:t>
            </w:r>
            <w:r w:rsidR="00B15EC2">
              <w:rPr>
                <w:bCs/>
                <w:sz w:val="20"/>
                <w:szCs w:val="20"/>
              </w:rPr>
              <w:t>SEVEN</w:t>
            </w:r>
          </w:p>
        </w:tc>
        <w:tc>
          <w:tcPr>
            <w:tcW w:w="1802" w:type="dxa"/>
          </w:tcPr>
          <w:p w:rsidR="001B2C63" w:rsidRPr="001C6D98" w:rsidRDefault="001B2C63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1B2C63" w:rsidRPr="001C6D98" w:rsidRDefault="00A76EF4" w:rsidP="00B15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hramanmaraş</w:t>
            </w:r>
            <w:r w:rsidR="00B15EC2">
              <w:rPr>
                <w:bCs/>
                <w:sz w:val="20"/>
                <w:szCs w:val="20"/>
              </w:rPr>
              <w:t xml:space="preserve"> Sütçü İmam Ünv. Sağlık Bilimleri Fakültesi</w:t>
            </w:r>
          </w:p>
        </w:tc>
      </w:tr>
    </w:tbl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0F19E0" w:rsidRDefault="000F19E0" w:rsidP="000F19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Pr="00CB4F6D"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 EABD Başkanlığının 29.12.2021 tarih E.91519 sayılı yazısı ve ekleri okundu</w:t>
      </w:r>
    </w:p>
    <w:p w:rsidR="000F19E0" w:rsidRDefault="000F19E0" w:rsidP="000F19E0">
      <w:pPr>
        <w:jc w:val="both"/>
        <w:rPr>
          <w:b/>
          <w:sz w:val="20"/>
          <w:szCs w:val="20"/>
        </w:rPr>
      </w:pPr>
    </w:p>
    <w:p w:rsidR="000F19E0" w:rsidRDefault="000F19E0" w:rsidP="000F19E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rof. Dr. Yurdanur DİKMEN yönetiminde Doktora tez çalışması yapan Hemşirelik EABD öğrencisi Funda EROL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0F19E0" w:rsidRDefault="000F19E0" w:rsidP="000F19E0">
      <w:pPr>
        <w:ind w:firstLine="708"/>
        <w:jc w:val="both"/>
        <w:rPr>
          <w:sz w:val="20"/>
          <w:szCs w:val="20"/>
        </w:rPr>
      </w:pPr>
    </w:p>
    <w:p w:rsidR="000F19E0" w:rsidRDefault="000F19E0" w:rsidP="000F19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ve Sakarya Üniversitesi Lisansüstü Eğitim ve Öğretim Yönetmeliğine İlişkin Senato Esasları </w:t>
      </w:r>
      <w:r w:rsidRPr="00841F59">
        <w:rPr>
          <w:b/>
          <w:sz w:val="20"/>
          <w:szCs w:val="20"/>
        </w:rPr>
        <w:t>madde 34/</w:t>
      </w:r>
      <w:r>
        <w:rPr>
          <w:b/>
          <w:sz w:val="20"/>
          <w:szCs w:val="20"/>
        </w:rPr>
        <w:t xml:space="preserve">6 </w:t>
      </w:r>
      <w:r>
        <w:rPr>
          <w:sz w:val="20"/>
          <w:szCs w:val="20"/>
        </w:rPr>
        <w:t xml:space="preserve">uyarınca tez savunma sınav jürisinin aşağıdaki şekliyle kabulüne; Sınavın </w:t>
      </w:r>
      <w:r w:rsidRPr="0020651D">
        <w:rPr>
          <w:b/>
          <w:sz w:val="20"/>
          <w:szCs w:val="20"/>
        </w:rPr>
        <w:t>Y</w:t>
      </w:r>
      <w:r w:rsidRPr="00841F59">
        <w:rPr>
          <w:b/>
          <w:sz w:val="20"/>
          <w:szCs w:val="20"/>
        </w:rPr>
        <w:t>üz</w:t>
      </w:r>
      <w:r>
        <w:rPr>
          <w:b/>
          <w:sz w:val="20"/>
          <w:szCs w:val="20"/>
        </w:rPr>
        <w:t xml:space="preserve"> </w:t>
      </w:r>
      <w:r w:rsidRPr="00841F59">
        <w:rPr>
          <w:b/>
          <w:sz w:val="20"/>
          <w:szCs w:val="20"/>
        </w:rPr>
        <w:t>yüze/ Online/</w:t>
      </w:r>
      <w:r>
        <w:rPr>
          <w:b/>
          <w:sz w:val="20"/>
          <w:szCs w:val="20"/>
        </w:rPr>
        <w:t>K</w:t>
      </w:r>
      <w:r w:rsidRPr="00841F59">
        <w:rPr>
          <w:b/>
          <w:sz w:val="20"/>
          <w:szCs w:val="20"/>
        </w:rPr>
        <w:t>arma</w:t>
      </w:r>
      <w:r>
        <w:rPr>
          <w:sz w:val="20"/>
          <w:szCs w:val="20"/>
        </w:rPr>
        <w:t xml:space="preserve">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708"/>
        <w:gridCol w:w="112"/>
        <w:gridCol w:w="4058"/>
      </w:tblGrid>
      <w:tr w:rsidR="00ED1807" w:rsidRPr="001C4791" w:rsidTr="00ED1807">
        <w:trPr>
          <w:trHeight w:val="342"/>
        </w:trPr>
        <w:tc>
          <w:tcPr>
            <w:tcW w:w="4926" w:type="dxa"/>
            <w:gridSpan w:val="2"/>
            <w:vAlign w:val="center"/>
          </w:tcPr>
          <w:p w:rsidR="00ED1807" w:rsidRPr="001C4791" w:rsidRDefault="00ED1807" w:rsidP="00ED1807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Funda EROL</w:t>
            </w:r>
          </w:p>
        </w:tc>
        <w:tc>
          <w:tcPr>
            <w:tcW w:w="4170" w:type="dxa"/>
            <w:gridSpan w:val="2"/>
            <w:vAlign w:val="center"/>
          </w:tcPr>
          <w:p w:rsidR="00ED1807" w:rsidRPr="001C4791" w:rsidRDefault="00ED1807" w:rsidP="00090DA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 w:rsidR="00924244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01.2022</w:t>
            </w:r>
          </w:p>
          <w:p w:rsidR="00ED1807" w:rsidRPr="001C4791" w:rsidRDefault="00ED1807" w:rsidP="0009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</w:t>
            </w:r>
            <w:r w:rsidR="00DA7FF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:00</w:t>
            </w:r>
          </w:p>
          <w:p w:rsidR="00ED1807" w:rsidRPr="001C4791" w:rsidRDefault="00ED1807" w:rsidP="00090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 Online     </w:t>
            </w:r>
          </w:p>
        </w:tc>
      </w:tr>
      <w:tr w:rsidR="000F19E0" w:rsidTr="00ED18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9E0" w:rsidRDefault="000F19E0" w:rsidP="00090D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9E0" w:rsidRDefault="000F19E0" w:rsidP="00090D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19E0" w:rsidRDefault="000F19E0" w:rsidP="00090D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0F19E0" w:rsidTr="00ED18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19E0" w:rsidRDefault="00C17EAD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9E0" w:rsidRDefault="000F19E0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19E0" w:rsidRDefault="00C17EAD" w:rsidP="00C17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</w:t>
            </w:r>
            <w:r w:rsidR="000F19E0">
              <w:rPr>
                <w:sz w:val="20"/>
                <w:szCs w:val="20"/>
              </w:rPr>
              <w:t xml:space="preserve"> Sağlık Bilimleri Fakültesi </w:t>
            </w:r>
          </w:p>
        </w:tc>
      </w:tr>
      <w:tr w:rsidR="000F19E0" w:rsidTr="00ED18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19E0" w:rsidRDefault="00DA7FFC" w:rsidP="0009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seyin ÇALIŞKAN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9E0" w:rsidRDefault="000F19E0" w:rsidP="0009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19E0" w:rsidRDefault="000F19E0" w:rsidP="00DA7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</w:t>
            </w:r>
            <w:r w:rsidR="00DA7FFC">
              <w:rPr>
                <w:sz w:val="20"/>
                <w:szCs w:val="20"/>
              </w:rPr>
              <w:t xml:space="preserve">Eğitim </w:t>
            </w:r>
            <w:r>
              <w:rPr>
                <w:sz w:val="20"/>
                <w:szCs w:val="20"/>
              </w:rPr>
              <w:t>Fakültesi</w:t>
            </w:r>
          </w:p>
        </w:tc>
      </w:tr>
      <w:tr w:rsidR="000F19E0" w:rsidTr="00ED18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19E0" w:rsidRDefault="000F19E0" w:rsidP="0053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5303C3">
              <w:rPr>
                <w:sz w:val="20"/>
                <w:szCs w:val="20"/>
              </w:rPr>
              <w:t>Havva SERT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9E0" w:rsidRDefault="000F19E0" w:rsidP="0009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19E0" w:rsidRDefault="000F19E0" w:rsidP="0009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0F19E0" w:rsidTr="00ED18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19E0" w:rsidRDefault="000F19E0" w:rsidP="0053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5303C3">
              <w:rPr>
                <w:sz w:val="20"/>
                <w:szCs w:val="20"/>
              </w:rPr>
              <w:t>Yıldız DENAT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9E0" w:rsidRDefault="000F19E0" w:rsidP="0009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19E0" w:rsidRDefault="00A76EF4" w:rsidP="0053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Adnan Menderes</w:t>
            </w:r>
            <w:r w:rsidR="000F19E0">
              <w:rPr>
                <w:sz w:val="20"/>
                <w:szCs w:val="20"/>
              </w:rPr>
              <w:t xml:space="preserve"> Ünv. </w:t>
            </w:r>
            <w:r>
              <w:rPr>
                <w:sz w:val="20"/>
                <w:szCs w:val="20"/>
              </w:rPr>
              <w:t xml:space="preserve">Hemşirelik </w:t>
            </w:r>
            <w:r w:rsidR="000F19E0">
              <w:rPr>
                <w:sz w:val="20"/>
                <w:szCs w:val="20"/>
              </w:rPr>
              <w:t>Fakültesi</w:t>
            </w:r>
          </w:p>
        </w:tc>
      </w:tr>
      <w:tr w:rsidR="000F19E0" w:rsidTr="00ED18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19E0" w:rsidRDefault="000F19E0" w:rsidP="0053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5303C3">
              <w:rPr>
                <w:sz w:val="20"/>
                <w:szCs w:val="20"/>
              </w:rPr>
              <w:t>Dilek YILMAZ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9E0" w:rsidRDefault="000F19E0" w:rsidP="0009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19E0" w:rsidRDefault="005303C3" w:rsidP="00A7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 Uludağ</w:t>
            </w:r>
            <w:r w:rsidR="000F19E0">
              <w:rPr>
                <w:sz w:val="20"/>
                <w:szCs w:val="20"/>
              </w:rPr>
              <w:t xml:space="preserve"> Ünv Sağlık Bilimleri Fak.</w:t>
            </w:r>
          </w:p>
        </w:tc>
      </w:tr>
      <w:tr w:rsidR="000F19E0" w:rsidTr="00ED18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19E0" w:rsidRDefault="005303C3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9E0" w:rsidRDefault="000F19E0" w:rsidP="0009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19E0" w:rsidRDefault="000F19E0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0F19E0" w:rsidTr="00ED18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F19E0" w:rsidRPr="009B77E5" w:rsidRDefault="000F19E0" w:rsidP="0053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5303C3">
              <w:rPr>
                <w:sz w:val="20"/>
                <w:szCs w:val="20"/>
              </w:rPr>
              <w:t>Özge ÖNER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F19E0" w:rsidRDefault="000F19E0" w:rsidP="0009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F19E0" w:rsidRDefault="005303C3" w:rsidP="0053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Ü </w:t>
            </w:r>
            <w:r w:rsidR="000F19E0">
              <w:rPr>
                <w:sz w:val="20"/>
                <w:szCs w:val="20"/>
              </w:rPr>
              <w:t>Sağlık Bilimleri Fak.</w:t>
            </w:r>
          </w:p>
        </w:tc>
      </w:tr>
    </w:tbl>
    <w:p w:rsidR="000F19E0" w:rsidRDefault="000F19E0" w:rsidP="000F19E0">
      <w:pPr>
        <w:rPr>
          <w:b/>
          <w:color w:val="000000"/>
          <w:sz w:val="20"/>
          <w:szCs w:val="20"/>
        </w:rPr>
      </w:pPr>
    </w:p>
    <w:p w:rsidR="00647F47" w:rsidRPr="001C4791" w:rsidRDefault="00647F47" w:rsidP="00647F47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3</w:t>
      </w:r>
      <w:r w:rsidRPr="00A96C1C">
        <w:rPr>
          <w:b/>
          <w:sz w:val="20"/>
          <w:szCs w:val="20"/>
        </w:rPr>
        <w:t>-</w:t>
      </w:r>
      <w:r w:rsidRPr="001F1C38">
        <w:rPr>
          <w:color w:val="000000"/>
          <w:sz w:val="20"/>
          <w:szCs w:val="20"/>
        </w:rPr>
        <w:t xml:space="preserve"> Hemşirelik</w:t>
      </w:r>
      <w:r w:rsidRPr="001C4791">
        <w:rPr>
          <w:rFonts w:eastAsia="Calibri"/>
          <w:sz w:val="20"/>
          <w:szCs w:val="20"/>
        </w:rPr>
        <w:t xml:space="preserve"> EABD Başkanlığının </w:t>
      </w:r>
      <w:r>
        <w:rPr>
          <w:rFonts w:eastAsia="Calibri"/>
          <w:sz w:val="20"/>
          <w:szCs w:val="20"/>
        </w:rPr>
        <w:t>29.12.2021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 xml:space="preserve">91738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647F47" w:rsidRPr="001C4791" w:rsidRDefault="00647F47" w:rsidP="00647F47">
      <w:pPr>
        <w:jc w:val="both"/>
        <w:rPr>
          <w:rFonts w:eastAsia="Calibri"/>
          <w:sz w:val="20"/>
          <w:szCs w:val="20"/>
        </w:rPr>
      </w:pPr>
    </w:p>
    <w:p w:rsidR="00647F47" w:rsidRPr="001C4791" w:rsidRDefault="00647F47" w:rsidP="00647F47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 w:rsidR="00B00E06"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647F47" w:rsidRPr="001C4791" w:rsidRDefault="00647F47" w:rsidP="00647F47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647F47" w:rsidRPr="001C4791" w:rsidTr="00090DA6">
        <w:trPr>
          <w:trHeight w:val="342"/>
        </w:trPr>
        <w:tc>
          <w:tcPr>
            <w:tcW w:w="4969" w:type="dxa"/>
            <w:gridSpan w:val="2"/>
            <w:vAlign w:val="center"/>
          </w:tcPr>
          <w:p w:rsidR="00647F47" w:rsidRPr="001C4791" w:rsidRDefault="00647F47" w:rsidP="00647F47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Handan COŞKUN</w:t>
            </w:r>
          </w:p>
        </w:tc>
        <w:tc>
          <w:tcPr>
            <w:tcW w:w="4023" w:type="dxa"/>
            <w:vAlign w:val="center"/>
          </w:tcPr>
          <w:p w:rsidR="00647F47" w:rsidRPr="001C4791" w:rsidRDefault="00647F47" w:rsidP="00090DA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8.01.2022</w:t>
            </w:r>
          </w:p>
          <w:p w:rsidR="00647F47" w:rsidRPr="001C4791" w:rsidRDefault="00647F47" w:rsidP="0009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4:00</w:t>
            </w:r>
          </w:p>
          <w:p w:rsidR="00647F47" w:rsidRPr="001C4791" w:rsidRDefault="00647F47" w:rsidP="00090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 Online     </w:t>
            </w:r>
          </w:p>
        </w:tc>
      </w:tr>
      <w:tr w:rsidR="00647F47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47F47" w:rsidRPr="001C4791" w:rsidRDefault="00647F47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647F47" w:rsidRPr="001C4791" w:rsidRDefault="00647F47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647F47" w:rsidRPr="001C4791" w:rsidRDefault="00647F47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647F47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47F47" w:rsidRPr="001C6D98" w:rsidRDefault="00647F47" w:rsidP="00647F47">
            <w:pPr>
              <w:jc w:val="both"/>
              <w:rPr>
                <w:bCs/>
                <w:sz w:val="20"/>
                <w:szCs w:val="20"/>
              </w:rPr>
            </w:pPr>
            <w:r w:rsidRPr="0019106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Pr="001910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. Üyesi Kevser ÖZDEMİR</w:t>
            </w:r>
          </w:p>
        </w:tc>
        <w:tc>
          <w:tcPr>
            <w:tcW w:w="1802" w:type="dxa"/>
          </w:tcPr>
          <w:p w:rsidR="00647F47" w:rsidRPr="001C6D98" w:rsidRDefault="00647F47" w:rsidP="00090DA6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647F47" w:rsidRPr="001C6D98" w:rsidRDefault="00647F47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647F47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47F47" w:rsidRPr="001C6D98" w:rsidRDefault="00647F47" w:rsidP="00647F4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Zekiye TURAN </w:t>
            </w:r>
          </w:p>
        </w:tc>
        <w:tc>
          <w:tcPr>
            <w:tcW w:w="1802" w:type="dxa"/>
          </w:tcPr>
          <w:p w:rsidR="00647F47" w:rsidRPr="001C6D98" w:rsidRDefault="00647F47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647F47" w:rsidRPr="001C6D98" w:rsidRDefault="00647F47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647F47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47F47" w:rsidRPr="001C6D98" w:rsidRDefault="004936DE" w:rsidP="00647F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. Öğr. Üyesi </w:t>
            </w:r>
            <w:r w:rsidR="00647F47">
              <w:rPr>
                <w:bCs/>
                <w:sz w:val="20"/>
                <w:szCs w:val="20"/>
              </w:rPr>
              <w:t>Aysel GÜLEZ</w:t>
            </w:r>
          </w:p>
        </w:tc>
        <w:tc>
          <w:tcPr>
            <w:tcW w:w="1802" w:type="dxa"/>
          </w:tcPr>
          <w:p w:rsidR="00647F47" w:rsidRPr="001C6D98" w:rsidRDefault="00647F47" w:rsidP="00647F47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647F47" w:rsidRPr="001C6D98" w:rsidRDefault="004936DE" w:rsidP="00647F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hramanmaraş </w:t>
            </w:r>
            <w:r w:rsidR="00647F47">
              <w:rPr>
                <w:bCs/>
                <w:sz w:val="20"/>
                <w:szCs w:val="20"/>
              </w:rPr>
              <w:t>Süt</w:t>
            </w:r>
            <w:r w:rsidR="00D51DCF">
              <w:rPr>
                <w:bCs/>
                <w:sz w:val="20"/>
                <w:szCs w:val="20"/>
              </w:rPr>
              <w:t>çü İmam Ünv. Sağlık Bilimleri Fakültesi</w:t>
            </w:r>
          </w:p>
        </w:tc>
      </w:tr>
      <w:tr w:rsidR="00647F47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47F47" w:rsidRPr="001C6D98" w:rsidRDefault="004A53F9" w:rsidP="004A53F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 Dr. Gülgün DURAT</w:t>
            </w:r>
          </w:p>
        </w:tc>
        <w:tc>
          <w:tcPr>
            <w:tcW w:w="1802" w:type="dxa"/>
          </w:tcPr>
          <w:p w:rsidR="00647F47" w:rsidRPr="001C6D98" w:rsidRDefault="00647F47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647F47" w:rsidRPr="001C6D98" w:rsidRDefault="00647F47" w:rsidP="00090DA6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350A30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350A30" w:rsidRPr="001C6D98" w:rsidRDefault="00350A30" w:rsidP="00350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Öğr. Üyesi Berrak MIZRAK ŞAHİN</w:t>
            </w:r>
          </w:p>
        </w:tc>
        <w:tc>
          <w:tcPr>
            <w:tcW w:w="1802" w:type="dxa"/>
          </w:tcPr>
          <w:p w:rsidR="00350A30" w:rsidRPr="001C6D98" w:rsidRDefault="00350A30" w:rsidP="00350A30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350A30" w:rsidRPr="001C6D98" w:rsidRDefault="00350A30" w:rsidP="00493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kişehir Osmangazi </w:t>
            </w:r>
            <w:r w:rsidRPr="001C6D98">
              <w:rPr>
                <w:bCs/>
                <w:sz w:val="20"/>
                <w:szCs w:val="20"/>
              </w:rPr>
              <w:t xml:space="preserve">Üniversitesi </w:t>
            </w:r>
            <w:r>
              <w:rPr>
                <w:bCs/>
                <w:sz w:val="20"/>
                <w:szCs w:val="20"/>
              </w:rPr>
              <w:t xml:space="preserve">Sağlık Bilimleri </w:t>
            </w:r>
            <w:r w:rsidRPr="001C6D98">
              <w:rPr>
                <w:bCs/>
                <w:sz w:val="20"/>
                <w:szCs w:val="20"/>
              </w:rPr>
              <w:t>Fakültesi</w:t>
            </w:r>
          </w:p>
        </w:tc>
      </w:tr>
    </w:tbl>
    <w:p w:rsidR="00A30E32" w:rsidRDefault="00A30E32" w:rsidP="00A30E32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4- </w:t>
      </w:r>
      <w:r w:rsidRPr="00A30E32">
        <w:rPr>
          <w:sz w:val="20"/>
          <w:szCs w:val="20"/>
        </w:rPr>
        <w:t>Tıbbi Mikrobiy</w:t>
      </w:r>
      <w:r w:rsidR="00EE7E3D">
        <w:rPr>
          <w:sz w:val="20"/>
          <w:szCs w:val="20"/>
        </w:rPr>
        <w:t>o</w:t>
      </w:r>
      <w:r w:rsidRPr="00A30E32">
        <w:rPr>
          <w:sz w:val="20"/>
          <w:szCs w:val="20"/>
        </w:rPr>
        <w:t>loji</w:t>
      </w:r>
      <w:r>
        <w:rPr>
          <w:sz w:val="20"/>
          <w:szCs w:val="20"/>
        </w:rPr>
        <w:t xml:space="preserve"> EABD Yüksek Lisans Programı öğrencisi </w:t>
      </w:r>
      <w:r w:rsidRPr="00A30E32">
        <w:rPr>
          <w:b/>
          <w:sz w:val="20"/>
          <w:szCs w:val="20"/>
        </w:rPr>
        <w:t>Ayşe BETÜL ŞAHİN</w:t>
      </w:r>
      <w:r>
        <w:rPr>
          <w:sz w:val="20"/>
          <w:szCs w:val="20"/>
        </w:rPr>
        <w:t xml:space="preserve">’in </w:t>
      </w:r>
      <w:r w:rsidRPr="00A30E32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12.2021</w:t>
      </w:r>
      <w:r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A30E32" w:rsidRDefault="00A30E32" w:rsidP="00A30E32">
      <w:pPr>
        <w:pStyle w:val="ListeParagraf"/>
        <w:ind w:left="17"/>
        <w:jc w:val="both"/>
        <w:rPr>
          <w:sz w:val="20"/>
          <w:szCs w:val="20"/>
        </w:rPr>
      </w:pPr>
    </w:p>
    <w:p w:rsidR="00A30E32" w:rsidRDefault="00A30E32" w:rsidP="00A30E32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Yapılan görüşmeler sonunda; söz konusu öğrencinin kayıtlı olduğu programın öngördüğü tüm şartları yerine getirdiği anlaşıldığından tezini Enstitüye teslim ettiği tarih olan 03</w:t>
      </w:r>
      <w:r w:rsidRPr="00D825A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Pr="00D825AB">
        <w:rPr>
          <w:bCs/>
          <w:sz w:val="20"/>
          <w:szCs w:val="20"/>
        </w:rPr>
        <w:t>1.202</w:t>
      </w:r>
      <w:r>
        <w:rPr>
          <w:bCs/>
          <w:sz w:val="20"/>
          <w:szCs w:val="20"/>
        </w:rPr>
        <w:t xml:space="preserve">2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EE7E3D" w:rsidRDefault="00EE7E3D" w:rsidP="00EE7E3D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- </w:t>
      </w:r>
      <w:r w:rsidRPr="00A30E32">
        <w:rPr>
          <w:sz w:val="20"/>
          <w:szCs w:val="20"/>
        </w:rPr>
        <w:t>Tıbbi Mikrobiy</w:t>
      </w:r>
      <w:r>
        <w:rPr>
          <w:sz w:val="20"/>
          <w:szCs w:val="20"/>
        </w:rPr>
        <w:t>o</w:t>
      </w:r>
      <w:r w:rsidRPr="00A30E32">
        <w:rPr>
          <w:sz w:val="20"/>
          <w:szCs w:val="20"/>
        </w:rPr>
        <w:t>loji</w:t>
      </w:r>
      <w:r>
        <w:rPr>
          <w:sz w:val="20"/>
          <w:szCs w:val="20"/>
        </w:rPr>
        <w:t xml:space="preserve"> EABD Yüksek Lisans Programı öğrencisi </w:t>
      </w:r>
      <w:r w:rsidRPr="00470CDE">
        <w:rPr>
          <w:b/>
          <w:sz w:val="20"/>
          <w:szCs w:val="20"/>
        </w:rPr>
        <w:t>Radhwan Abdulrazzaq KHALEEL KHALEEL</w:t>
      </w:r>
      <w:r>
        <w:rPr>
          <w:sz w:val="20"/>
          <w:szCs w:val="20"/>
        </w:rPr>
        <w:t xml:space="preserve">’in </w:t>
      </w:r>
      <w:r w:rsidRPr="00A30E32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12.2021</w:t>
      </w:r>
      <w:r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EE7E3D" w:rsidRDefault="00EE7E3D" w:rsidP="00EE7E3D">
      <w:pPr>
        <w:pStyle w:val="ListeParagraf"/>
        <w:ind w:left="17"/>
        <w:jc w:val="both"/>
        <w:rPr>
          <w:sz w:val="20"/>
          <w:szCs w:val="20"/>
        </w:rPr>
      </w:pPr>
    </w:p>
    <w:p w:rsidR="00EE7E3D" w:rsidRDefault="00EE7E3D" w:rsidP="00EE7E3D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Yapılan görüşmeler sonunda; söz konusu öğrencinin kayıtlı olduğu programın öngördüğü tüm şartları yerine getirdiği anlaşıldığından tezini Enstitüye teslim ettiği tarih olan 03</w:t>
      </w:r>
      <w:r w:rsidRPr="00D825A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Pr="00D825AB">
        <w:rPr>
          <w:bCs/>
          <w:sz w:val="20"/>
          <w:szCs w:val="20"/>
        </w:rPr>
        <w:t>1.202</w:t>
      </w:r>
      <w:r>
        <w:rPr>
          <w:bCs/>
          <w:sz w:val="20"/>
          <w:szCs w:val="20"/>
        </w:rPr>
        <w:t xml:space="preserve">2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470CDE" w:rsidRDefault="00470CDE" w:rsidP="00470CDE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- </w:t>
      </w:r>
      <w:r w:rsidRPr="00A30E32">
        <w:rPr>
          <w:sz w:val="20"/>
          <w:szCs w:val="20"/>
        </w:rPr>
        <w:t>Tıbbi Mikrobiy</w:t>
      </w:r>
      <w:r>
        <w:rPr>
          <w:sz w:val="20"/>
          <w:szCs w:val="20"/>
        </w:rPr>
        <w:t>o</w:t>
      </w:r>
      <w:r w:rsidRPr="00A30E32">
        <w:rPr>
          <w:sz w:val="20"/>
          <w:szCs w:val="20"/>
        </w:rPr>
        <w:t>loji</w:t>
      </w:r>
      <w:r>
        <w:rPr>
          <w:sz w:val="20"/>
          <w:szCs w:val="20"/>
        </w:rPr>
        <w:t xml:space="preserve"> EABD Yüksek Lisans Programı öğrencisi </w:t>
      </w:r>
      <w:r w:rsidRPr="00470CDE">
        <w:rPr>
          <w:b/>
          <w:sz w:val="20"/>
          <w:szCs w:val="20"/>
        </w:rPr>
        <w:t>Venhar CAHA</w:t>
      </w:r>
      <w:r>
        <w:rPr>
          <w:sz w:val="20"/>
          <w:szCs w:val="20"/>
        </w:rPr>
        <w:t xml:space="preserve">’nın </w:t>
      </w:r>
      <w:r w:rsidRPr="00A30E32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12.2021</w:t>
      </w:r>
      <w:r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470CDE" w:rsidRDefault="00470CDE" w:rsidP="00470CDE">
      <w:pPr>
        <w:pStyle w:val="ListeParagraf"/>
        <w:ind w:left="17"/>
        <w:jc w:val="both"/>
        <w:rPr>
          <w:sz w:val="20"/>
          <w:szCs w:val="20"/>
        </w:rPr>
      </w:pPr>
    </w:p>
    <w:p w:rsidR="00470CDE" w:rsidRDefault="00470CDE" w:rsidP="00470CDE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Yapılan görüşmeler sonunda; söz konusu öğrencinin kayıtlı olduğu programın öngördüğü tüm şartları yerine getirdiği anlaşıldığından tezini Enstitüye teslim ettiği tarih olan 03</w:t>
      </w:r>
      <w:r w:rsidRPr="00D825A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Pr="00D825AB">
        <w:rPr>
          <w:bCs/>
          <w:sz w:val="20"/>
          <w:szCs w:val="20"/>
        </w:rPr>
        <w:t>1.202</w:t>
      </w:r>
      <w:r>
        <w:rPr>
          <w:bCs/>
          <w:sz w:val="20"/>
          <w:szCs w:val="20"/>
        </w:rPr>
        <w:t xml:space="preserve">2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FA3F87" w:rsidRPr="001C4791" w:rsidRDefault="00FA3F87" w:rsidP="00FA3F87">
      <w:pPr>
        <w:rPr>
          <w:sz w:val="20"/>
          <w:szCs w:val="20"/>
        </w:rPr>
      </w:pPr>
    </w:p>
    <w:p w:rsidR="001107DA" w:rsidRDefault="001107DA" w:rsidP="001107DA">
      <w:pPr>
        <w:rPr>
          <w:sz w:val="20"/>
          <w:szCs w:val="20"/>
        </w:rPr>
      </w:pPr>
      <w:r w:rsidRPr="001107DA">
        <w:rPr>
          <w:b/>
          <w:sz w:val="20"/>
          <w:szCs w:val="20"/>
        </w:rPr>
        <w:t>17</w:t>
      </w:r>
      <w:r>
        <w:rPr>
          <w:sz w:val="20"/>
          <w:szCs w:val="20"/>
        </w:rPr>
        <w:t xml:space="preserve">- </w:t>
      </w:r>
      <w:r w:rsidRPr="00A30E32">
        <w:rPr>
          <w:sz w:val="20"/>
          <w:szCs w:val="20"/>
        </w:rPr>
        <w:t>Tıbbi Mikrobiy</w:t>
      </w:r>
      <w:r>
        <w:rPr>
          <w:sz w:val="20"/>
          <w:szCs w:val="20"/>
        </w:rPr>
        <w:t>o</w:t>
      </w:r>
      <w:r w:rsidRPr="00A30E32">
        <w:rPr>
          <w:sz w:val="20"/>
          <w:szCs w:val="20"/>
        </w:rPr>
        <w:t>loji</w:t>
      </w:r>
      <w:r>
        <w:rPr>
          <w:sz w:val="20"/>
          <w:szCs w:val="20"/>
        </w:rPr>
        <w:t xml:space="preserve"> EABD Doktora Programı öğrencisi </w:t>
      </w:r>
      <w:r w:rsidR="002A7580">
        <w:rPr>
          <w:sz w:val="20"/>
          <w:szCs w:val="20"/>
        </w:rPr>
        <w:t xml:space="preserve">Yasemin YILDIZ KİRAZALDI’nın </w:t>
      </w:r>
      <w:r>
        <w:rPr>
          <w:sz w:val="20"/>
          <w:szCs w:val="20"/>
        </w:rPr>
        <w:t>tez izleme tutanakları ve ekleri okundu.</w:t>
      </w:r>
    </w:p>
    <w:p w:rsidR="001107DA" w:rsidRDefault="001107DA" w:rsidP="001107DA">
      <w:pPr>
        <w:rPr>
          <w:sz w:val="20"/>
          <w:szCs w:val="20"/>
        </w:rPr>
      </w:pPr>
    </w:p>
    <w:p w:rsidR="001107DA" w:rsidRDefault="001107DA" w:rsidP="001107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rFonts w:eastAsia="Calibri"/>
          <w:sz w:val="20"/>
          <w:szCs w:val="20"/>
        </w:rPr>
        <w:t xml:space="preserve">Danışmanının da uygun görüşü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 </w:t>
      </w:r>
      <w:r w:rsidR="002A7580" w:rsidRPr="002A7580">
        <w:rPr>
          <w:b/>
          <w:sz w:val="20"/>
          <w:szCs w:val="20"/>
        </w:rPr>
        <w:t>Yasemin YILDIZ KİRAZALDI</w:t>
      </w:r>
      <w:r>
        <w:rPr>
          <w:rFonts w:eastAsia="Calibri"/>
          <w:sz w:val="20"/>
          <w:szCs w:val="20"/>
        </w:rPr>
        <w:t>’n</w:t>
      </w:r>
      <w:r w:rsidR="002A7580">
        <w:rPr>
          <w:rFonts w:eastAsia="Calibri"/>
          <w:sz w:val="20"/>
          <w:szCs w:val="20"/>
        </w:rPr>
        <w:t>ı</w:t>
      </w:r>
      <w:r>
        <w:rPr>
          <w:rFonts w:eastAsia="Calibri"/>
          <w:sz w:val="20"/>
          <w:szCs w:val="20"/>
        </w:rPr>
        <w:t xml:space="preserve">n tez adı değişikliğinin </w:t>
      </w:r>
      <w:r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sz w:val="20"/>
          <w:szCs w:val="20"/>
        </w:rPr>
        <w:t xml:space="preserve"> 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1107DA" w:rsidRDefault="001107DA" w:rsidP="001107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86"/>
        <w:gridCol w:w="3403"/>
      </w:tblGrid>
      <w:tr w:rsidR="001107DA" w:rsidTr="00090DA6">
        <w:trPr>
          <w:trHeight w:val="24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07DA" w:rsidRDefault="001107DA" w:rsidP="00090DA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1107DA" w:rsidTr="00090DA6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7DA" w:rsidRDefault="001107DA" w:rsidP="00090D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7DA" w:rsidRDefault="001107DA" w:rsidP="00090D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07DA" w:rsidRDefault="001107DA" w:rsidP="00090D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107DA" w:rsidRPr="003606AD" w:rsidTr="00090DA6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7DA" w:rsidRPr="003606AD" w:rsidRDefault="000F2BC9" w:rsidP="0009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YILDIZ KİRAZAL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7DA" w:rsidRPr="003606AD" w:rsidRDefault="000F2BC9" w:rsidP="00090DA6">
            <w:pPr>
              <w:jc w:val="center"/>
              <w:rPr>
                <w:sz w:val="20"/>
                <w:szCs w:val="20"/>
              </w:rPr>
            </w:pPr>
            <w:r w:rsidRPr="00A30E32">
              <w:rPr>
                <w:sz w:val="20"/>
                <w:szCs w:val="20"/>
              </w:rPr>
              <w:t>Tıbbi Mikrobiy</w:t>
            </w:r>
            <w:r>
              <w:rPr>
                <w:sz w:val="20"/>
                <w:szCs w:val="20"/>
              </w:rPr>
              <w:t>o</w:t>
            </w:r>
            <w:r w:rsidRPr="00A30E32">
              <w:rPr>
                <w:sz w:val="20"/>
                <w:szCs w:val="20"/>
              </w:rPr>
              <w:t>loji</w:t>
            </w:r>
            <w:r w:rsidR="001107DA" w:rsidRPr="003606AD">
              <w:rPr>
                <w:sz w:val="20"/>
                <w:szCs w:val="20"/>
              </w:rPr>
              <w:t xml:space="preserve"> (</w:t>
            </w:r>
            <w:r w:rsidR="001107DA">
              <w:rPr>
                <w:sz w:val="20"/>
                <w:szCs w:val="20"/>
              </w:rPr>
              <w:t>DR</w:t>
            </w:r>
            <w:r w:rsidR="001107DA" w:rsidRPr="003606AD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07DA" w:rsidRPr="003606AD" w:rsidRDefault="000F2BC9" w:rsidP="000F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1107DA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ustafa ALTINDİŞ</w:t>
            </w:r>
          </w:p>
        </w:tc>
      </w:tr>
      <w:tr w:rsidR="001107DA" w:rsidRPr="003606AD" w:rsidTr="00090DA6">
        <w:trPr>
          <w:trHeight w:val="265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7DA" w:rsidRPr="003606AD" w:rsidRDefault="001107DA" w:rsidP="00090DA6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07DA" w:rsidRPr="003606AD" w:rsidRDefault="003E372E" w:rsidP="00F07A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sisin </w:t>
            </w:r>
            <w:r w:rsidR="00F07A97">
              <w:rPr>
                <w:sz w:val="20"/>
                <w:szCs w:val="20"/>
              </w:rPr>
              <w:t>Erken Ta</w:t>
            </w:r>
            <w:r>
              <w:rPr>
                <w:sz w:val="20"/>
                <w:szCs w:val="20"/>
              </w:rPr>
              <w:t>nısında Antimikrobiyal</w:t>
            </w:r>
            <w:r w:rsidR="00E55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lipeptitlerin Araştırılması</w:t>
            </w:r>
          </w:p>
        </w:tc>
      </w:tr>
      <w:tr w:rsidR="001107DA" w:rsidRPr="003606AD" w:rsidTr="00C775A4">
        <w:trPr>
          <w:trHeight w:val="255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107DA" w:rsidRPr="003606AD" w:rsidRDefault="001107DA" w:rsidP="00090DA6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7DA" w:rsidRPr="003606AD" w:rsidRDefault="00C775A4" w:rsidP="00F2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sisin Erken Tanısında Antimikrobiyal </w:t>
            </w:r>
            <w:r w:rsidR="00E55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ptitler ve Transkriptom ile m</w:t>
            </w:r>
            <w:r w:rsidR="00F228F8">
              <w:rPr>
                <w:sz w:val="20"/>
                <w:szCs w:val="20"/>
              </w:rPr>
              <w:t>iRNA</w:t>
            </w:r>
            <w:r>
              <w:rPr>
                <w:sz w:val="20"/>
                <w:szCs w:val="20"/>
              </w:rPr>
              <w:t xml:space="preserve"> Araştırılması</w:t>
            </w:r>
          </w:p>
        </w:tc>
      </w:tr>
    </w:tbl>
    <w:p w:rsidR="003B7682" w:rsidRDefault="003B7682" w:rsidP="001107DA">
      <w:pPr>
        <w:rPr>
          <w:b/>
          <w:sz w:val="20"/>
          <w:szCs w:val="20"/>
        </w:rPr>
      </w:pPr>
    </w:p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F06313" w:rsidRPr="001C4791" w:rsidRDefault="00597CDA" w:rsidP="00F06313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8</w:t>
      </w:r>
      <w:r w:rsidRPr="003C1F40">
        <w:rPr>
          <w:sz w:val="20"/>
          <w:szCs w:val="20"/>
        </w:rPr>
        <w:t>-</w:t>
      </w:r>
      <w:r w:rsidR="00F06313" w:rsidRPr="003C1F40">
        <w:rPr>
          <w:sz w:val="20"/>
          <w:szCs w:val="20"/>
        </w:rPr>
        <w:t xml:space="preserve"> </w:t>
      </w:r>
      <w:r w:rsidR="003C1F40" w:rsidRPr="003C1F40">
        <w:rPr>
          <w:sz w:val="20"/>
          <w:szCs w:val="20"/>
        </w:rPr>
        <w:t xml:space="preserve">Fizyoloji </w:t>
      </w:r>
      <w:r w:rsidR="00F06313" w:rsidRPr="001C4791">
        <w:rPr>
          <w:rFonts w:eastAsia="Calibri"/>
          <w:sz w:val="20"/>
          <w:szCs w:val="20"/>
        </w:rPr>
        <w:t xml:space="preserve"> EABD Başkanlığının </w:t>
      </w:r>
      <w:r w:rsidR="00F06313">
        <w:rPr>
          <w:rFonts w:eastAsia="Calibri"/>
          <w:sz w:val="20"/>
          <w:szCs w:val="20"/>
        </w:rPr>
        <w:t>29.12.2021</w:t>
      </w:r>
      <w:r w:rsidR="00F06313" w:rsidRPr="001C4791">
        <w:rPr>
          <w:rFonts w:eastAsia="Calibri"/>
          <w:sz w:val="20"/>
          <w:szCs w:val="20"/>
        </w:rPr>
        <w:t xml:space="preserve"> tarih ve E.</w:t>
      </w:r>
      <w:r w:rsidR="00F06313">
        <w:rPr>
          <w:rFonts w:eastAsia="Calibri"/>
          <w:sz w:val="20"/>
          <w:szCs w:val="20"/>
        </w:rPr>
        <w:t>91</w:t>
      </w:r>
      <w:r w:rsidR="00B62A0A">
        <w:rPr>
          <w:rFonts w:eastAsia="Calibri"/>
          <w:sz w:val="20"/>
          <w:szCs w:val="20"/>
        </w:rPr>
        <w:t>68</w:t>
      </w:r>
      <w:r w:rsidR="00F06313">
        <w:rPr>
          <w:rFonts w:eastAsia="Calibri"/>
          <w:sz w:val="20"/>
          <w:szCs w:val="20"/>
        </w:rPr>
        <w:t xml:space="preserve">8 </w:t>
      </w:r>
      <w:r w:rsidR="00F06313" w:rsidRPr="001C4791">
        <w:rPr>
          <w:rFonts w:eastAsia="Calibri"/>
          <w:sz w:val="20"/>
          <w:szCs w:val="20"/>
        </w:rPr>
        <w:t>sayılı yazısı ve ekleri okundu.</w:t>
      </w:r>
    </w:p>
    <w:p w:rsidR="00F06313" w:rsidRPr="001C4791" w:rsidRDefault="00F06313" w:rsidP="00F06313">
      <w:pPr>
        <w:jc w:val="both"/>
        <w:rPr>
          <w:rFonts w:eastAsia="Calibri"/>
          <w:sz w:val="20"/>
          <w:szCs w:val="20"/>
        </w:rPr>
      </w:pPr>
    </w:p>
    <w:p w:rsidR="00F06313" w:rsidRPr="001C4791" w:rsidRDefault="00F06313" w:rsidP="00F06313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 w:rsidR="00A2281D" w:rsidRPr="003C1F40">
        <w:rPr>
          <w:sz w:val="20"/>
          <w:szCs w:val="20"/>
        </w:rPr>
        <w:t>Fiz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F06313" w:rsidRPr="001C4791" w:rsidRDefault="00F06313" w:rsidP="00F06313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F06313" w:rsidRPr="001C4791" w:rsidTr="00090DA6">
        <w:trPr>
          <w:trHeight w:val="342"/>
        </w:trPr>
        <w:tc>
          <w:tcPr>
            <w:tcW w:w="4969" w:type="dxa"/>
            <w:gridSpan w:val="2"/>
            <w:vAlign w:val="center"/>
          </w:tcPr>
          <w:p w:rsidR="00F06313" w:rsidRPr="001C4791" w:rsidRDefault="00F06313" w:rsidP="00A2281D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A2281D">
              <w:rPr>
                <w:b/>
                <w:bCs/>
                <w:sz w:val="20"/>
                <w:szCs w:val="20"/>
              </w:rPr>
              <w:t xml:space="preserve">Navar Imad AHMED </w:t>
            </w:r>
          </w:p>
        </w:tc>
        <w:tc>
          <w:tcPr>
            <w:tcW w:w="4023" w:type="dxa"/>
            <w:vAlign w:val="center"/>
          </w:tcPr>
          <w:p w:rsidR="00F06313" w:rsidRPr="001C4791" w:rsidRDefault="00F06313" w:rsidP="00090DA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</w:t>
            </w:r>
            <w:r w:rsidR="00A2281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1.2022</w:t>
            </w:r>
          </w:p>
          <w:p w:rsidR="00F06313" w:rsidRPr="001C4791" w:rsidRDefault="00F06313" w:rsidP="0009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</w:t>
            </w:r>
            <w:r w:rsidR="00A2281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:00</w:t>
            </w:r>
          </w:p>
          <w:p w:rsidR="00F06313" w:rsidRPr="001C4791" w:rsidRDefault="00F06313" w:rsidP="00A2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 </w:t>
            </w:r>
            <w:r w:rsidR="00A2281D">
              <w:rPr>
                <w:b/>
                <w:bCs/>
                <w:sz w:val="20"/>
                <w:szCs w:val="20"/>
              </w:rPr>
              <w:t>Yüz yüze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F06313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F06313" w:rsidRPr="001C4791" w:rsidRDefault="00F06313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F06313" w:rsidRPr="001C4791" w:rsidRDefault="00F06313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F06313" w:rsidRPr="001C4791" w:rsidRDefault="00F06313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F06313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F06313" w:rsidRPr="001C6D98" w:rsidRDefault="002018A1" w:rsidP="00090D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Cahit BAĞCI</w:t>
            </w:r>
          </w:p>
        </w:tc>
        <w:tc>
          <w:tcPr>
            <w:tcW w:w="1802" w:type="dxa"/>
          </w:tcPr>
          <w:p w:rsidR="00F06313" w:rsidRPr="001C6D98" w:rsidRDefault="00F06313" w:rsidP="00090DA6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F06313" w:rsidRPr="001C6D98" w:rsidRDefault="00F06313" w:rsidP="002018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</w:t>
            </w:r>
            <w:r w:rsidR="002018A1">
              <w:rPr>
                <w:sz w:val="20"/>
                <w:szCs w:val="20"/>
              </w:rPr>
              <w:t xml:space="preserve">Tıp </w:t>
            </w:r>
            <w:r w:rsidRPr="001C6D98">
              <w:rPr>
                <w:sz w:val="20"/>
                <w:szCs w:val="20"/>
              </w:rPr>
              <w:t>Fakültesi</w:t>
            </w:r>
          </w:p>
        </w:tc>
      </w:tr>
      <w:tr w:rsidR="002018A1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2018A1" w:rsidRPr="001C6D98" w:rsidRDefault="002018A1" w:rsidP="002018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ongül DOĞANAY</w:t>
            </w:r>
          </w:p>
        </w:tc>
        <w:tc>
          <w:tcPr>
            <w:tcW w:w="1802" w:type="dxa"/>
          </w:tcPr>
          <w:p w:rsidR="002018A1" w:rsidRPr="001C6D98" w:rsidRDefault="002018A1" w:rsidP="002018A1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2018A1" w:rsidRPr="001C6D98" w:rsidRDefault="002018A1" w:rsidP="002018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</w:t>
            </w:r>
            <w:r w:rsidRPr="001C6D98">
              <w:rPr>
                <w:sz w:val="20"/>
                <w:szCs w:val="20"/>
              </w:rPr>
              <w:t>Fakültesi</w:t>
            </w:r>
          </w:p>
        </w:tc>
      </w:tr>
      <w:tr w:rsidR="00F06313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F06313" w:rsidRPr="001C6D98" w:rsidRDefault="002018A1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Şerif DEMİR</w:t>
            </w:r>
          </w:p>
        </w:tc>
        <w:tc>
          <w:tcPr>
            <w:tcW w:w="1802" w:type="dxa"/>
          </w:tcPr>
          <w:p w:rsidR="00F06313" w:rsidRPr="001C6D98" w:rsidRDefault="00F06313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F06313" w:rsidRPr="001C6D98" w:rsidRDefault="002018A1" w:rsidP="002018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Düzce </w:t>
            </w:r>
            <w:r w:rsidR="00F06313">
              <w:rPr>
                <w:bCs/>
                <w:sz w:val="20"/>
                <w:szCs w:val="20"/>
              </w:rPr>
              <w:t xml:space="preserve">Ünv. </w:t>
            </w:r>
            <w:r>
              <w:rPr>
                <w:bCs/>
                <w:sz w:val="20"/>
                <w:szCs w:val="20"/>
              </w:rPr>
              <w:t>Tıp Fakültesi</w:t>
            </w:r>
          </w:p>
        </w:tc>
      </w:tr>
      <w:tr w:rsidR="002018A1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2018A1" w:rsidRPr="001C6D98" w:rsidRDefault="002018A1" w:rsidP="002018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 Dr. Derya GÜZEL ERDOĞAN</w:t>
            </w:r>
          </w:p>
        </w:tc>
        <w:tc>
          <w:tcPr>
            <w:tcW w:w="1802" w:type="dxa"/>
          </w:tcPr>
          <w:p w:rsidR="002018A1" w:rsidRPr="001C6D98" w:rsidRDefault="002018A1" w:rsidP="002018A1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2018A1" w:rsidRPr="001C6D98" w:rsidRDefault="002018A1" w:rsidP="002018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</w:t>
            </w:r>
            <w:r w:rsidRPr="001C6D98">
              <w:rPr>
                <w:sz w:val="20"/>
                <w:szCs w:val="20"/>
              </w:rPr>
              <w:t>Fakültesi</w:t>
            </w:r>
          </w:p>
        </w:tc>
      </w:tr>
      <w:tr w:rsidR="00F06313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F06313" w:rsidRPr="001C6D98" w:rsidRDefault="002018A1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Bekir ÇOKSEVİM</w:t>
            </w:r>
          </w:p>
        </w:tc>
        <w:tc>
          <w:tcPr>
            <w:tcW w:w="1802" w:type="dxa"/>
          </w:tcPr>
          <w:p w:rsidR="00F06313" w:rsidRPr="001C6D98" w:rsidRDefault="00F06313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F06313" w:rsidRPr="001C6D98" w:rsidRDefault="002018A1" w:rsidP="002018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ecik Şeyh Edebali</w:t>
            </w:r>
            <w:r w:rsidR="004936DE">
              <w:rPr>
                <w:bCs/>
                <w:sz w:val="20"/>
                <w:szCs w:val="20"/>
              </w:rPr>
              <w:t xml:space="preserve"> Üniversitesi</w:t>
            </w:r>
            <w:r w:rsidR="00F0631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ıp Fakülte</w:t>
            </w:r>
            <w:r w:rsidR="00F06313" w:rsidRPr="001C6D98">
              <w:rPr>
                <w:bCs/>
                <w:sz w:val="20"/>
                <w:szCs w:val="20"/>
              </w:rPr>
              <w:t>si</w:t>
            </w:r>
          </w:p>
        </w:tc>
      </w:tr>
    </w:tbl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B00E06" w:rsidRPr="001C4791" w:rsidRDefault="00B00E06" w:rsidP="00B00E06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lastRenderedPageBreak/>
        <w:t>19</w:t>
      </w:r>
      <w:r w:rsidRPr="00A96C1C">
        <w:rPr>
          <w:b/>
          <w:sz w:val="20"/>
          <w:szCs w:val="20"/>
        </w:rPr>
        <w:t>-</w:t>
      </w:r>
      <w:r w:rsidR="00090DA6">
        <w:rPr>
          <w:color w:val="000000"/>
          <w:sz w:val="20"/>
          <w:szCs w:val="20"/>
        </w:rPr>
        <w:t xml:space="preserve"> Hemşirelik</w:t>
      </w:r>
      <w:r w:rsidRPr="001C4791">
        <w:rPr>
          <w:rFonts w:eastAsia="Calibri"/>
          <w:sz w:val="20"/>
          <w:szCs w:val="20"/>
        </w:rPr>
        <w:t xml:space="preserve"> EABD Başkanlığının </w:t>
      </w:r>
      <w:r>
        <w:rPr>
          <w:rFonts w:eastAsia="Calibri"/>
          <w:sz w:val="20"/>
          <w:szCs w:val="20"/>
        </w:rPr>
        <w:t>03.01.2022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 xml:space="preserve">92818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B00E06" w:rsidRPr="001C4791" w:rsidRDefault="00B00E06" w:rsidP="00B00E06">
      <w:pPr>
        <w:jc w:val="both"/>
        <w:rPr>
          <w:rFonts w:eastAsia="Calibri"/>
          <w:sz w:val="20"/>
          <w:szCs w:val="20"/>
        </w:rPr>
      </w:pPr>
    </w:p>
    <w:p w:rsidR="00B00E06" w:rsidRPr="001C4791" w:rsidRDefault="00B00E06" w:rsidP="00B00E06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B00E06" w:rsidRPr="001C4791" w:rsidRDefault="00B00E06" w:rsidP="00B00E06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B00E06" w:rsidRPr="001C4791" w:rsidTr="00090DA6">
        <w:trPr>
          <w:trHeight w:val="342"/>
        </w:trPr>
        <w:tc>
          <w:tcPr>
            <w:tcW w:w="4969" w:type="dxa"/>
            <w:gridSpan w:val="2"/>
            <w:vAlign w:val="center"/>
          </w:tcPr>
          <w:p w:rsidR="00B00E06" w:rsidRPr="001C4791" w:rsidRDefault="00B00E06" w:rsidP="00B00E06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Suzan GÜNGÖR ÇALIŞKAN</w:t>
            </w:r>
          </w:p>
        </w:tc>
        <w:tc>
          <w:tcPr>
            <w:tcW w:w="4023" w:type="dxa"/>
            <w:vAlign w:val="center"/>
          </w:tcPr>
          <w:p w:rsidR="00B00E06" w:rsidRPr="001C4791" w:rsidRDefault="00B00E06" w:rsidP="00090DA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8.01.2022</w:t>
            </w:r>
          </w:p>
          <w:p w:rsidR="00B00E06" w:rsidRPr="001C4791" w:rsidRDefault="00B00E06" w:rsidP="0009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0:30</w:t>
            </w:r>
          </w:p>
          <w:p w:rsidR="00B00E06" w:rsidRPr="001C4791" w:rsidRDefault="00B00E06" w:rsidP="00090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 Online     </w:t>
            </w:r>
          </w:p>
        </w:tc>
      </w:tr>
      <w:tr w:rsidR="00B00E06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00E06" w:rsidRPr="001C4791" w:rsidRDefault="00B00E06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B00E06" w:rsidRPr="001C4791" w:rsidRDefault="00B00E06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B00E06" w:rsidRPr="001C4791" w:rsidRDefault="00B00E06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00E06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00E06" w:rsidRPr="001C6D98" w:rsidRDefault="00B00E06" w:rsidP="00090DA6">
            <w:pPr>
              <w:jc w:val="both"/>
              <w:rPr>
                <w:bCs/>
                <w:sz w:val="20"/>
                <w:szCs w:val="20"/>
              </w:rPr>
            </w:pPr>
            <w:r w:rsidRPr="0019106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Pr="001910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. Üyesi Kevser ÖZDEMİR</w:t>
            </w:r>
          </w:p>
        </w:tc>
        <w:tc>
          <w:tcPr>
            <w:tcW w:w="1802" w:type="dxa"/>
          </w:tcPr>
          <w:p w:rsidR="00B00E06" w:rsidRPr="001C6D98" w:rsidRDefault="00B00E06" w:rsidP="00090DA6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B00E06" w:rsidRPr="001C6D98" w:rsidRDefault="00B00E06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B00E06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00E06" w:rsidRPr="001C6D98" w:rsidRDefault="00B00E06" w:rsidP="00090D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Zekiye TURAN </w:t>
            </w:r>
          </w:p>
        </w:tc>
        <w:tc>
          <w:tcPr>
            <w:tcW w:w="1802" w:type="dxa"/>
          </w:tcPr>
          <w:p w:rsidR="00B00E06" w:rsidRPr="001C6D98" w:rsidRDefault="00B00E06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B00E06" w:rsidRPr="001C6D98" w:rsidRDefault="00B00E06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612B96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12B96" w:rsidRPr="001C6D98" w:rsidRDefault="00612B96" w:rsidP="006052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Öğr. Üyesi Berrak MIZRAK ŞAHİN</w:t>
            </w:r>
          </w:p>
        </w:tc>
        <w:tc>
          <w:tcPr>
            <w:tcW w:w="1802" w:type="dxa"/>
          </w:tcPr>
          <w:p w:rsidR="00612B96" w:rsidRPr="001C6D98" w:rsidRDefault="00612B96" w:rsidP="00612B9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612B96" w:rsidRPr="001C6D98" w:rsidRDefault="006052DC" w:rsidP="00612B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kişehir Osmangazi Üniversitesi</w:t>
            </w:r>
            <w:r w:rsidR="00612B96">
              <w:rPr>
                <w:bCs/>
                <w:sz w:val="20"/>
                <w:szCs w:val="20"/>
              </w:rPr>
              <w:t xml:space="preserve"> Sağlık Bilimleri </w:t>
            </w:r>
            <w:r w:rsidR="00612B96" w:rsidRPr="001C6D98">
              <w:rPr>
                <w:bCs/>
                <w:sz w:val="20"/>
                <w:szCs w:val="20"/>
              </w:rPr>
              <w:t>Fakültesi</w:t>
            </w:r>
          </w:p>
        </w:tc>
      </w:tr>
      <w:tr w:rsidR="00B00E06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00E06" w:rsidRPr="001C6D98" w:rsidRDefault="00612B96" w:rsidP="00090DA6">
            <w:pPr>
              <w:jc w:val="both"/>
              <w:rPr>
                <w:bCs/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>Dr. Öğr. Üyesi</w:t>
            </w:r>
            <w:r w:rsidR="006052DC">
              <w:rPr>
                <w:sz w:val="20"/>
                <w:szCs w:val="20"/>
              </w:rPr>
              <w:t xml:space="preserve"> Yasemin </w:t>
            </w:r>
            <w:r>
              <w:rPr>
                <w:sz w:val="20"/>
                <w:szCs w:val="20"/>
              </w:rPr>
              <w:t>HAMLACI BAŞKAYA</w:t>
            </w:r>
          </w:p>
        </w:tc>
        <w:tc>
          <w:tcPr>
            <w:tcW w:w="1802" w:type="dxa"/>
          </w:tcPr>
          <w:p w:rsidR="00B00E06" w:rsidRPr="001C6D98" w:rsidRDefault="00B00E06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B00E06" w:rsidRPr="001C6D98" w:rsidRDefault="00612B96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00E06" w:rsidRPr="001C6D98">
              <w:rPr>
                <w:sz w:val="20"/>
                <w:szCs w:val="20"/>
              </w:rPr>
              <w:t xml:space="preserve">AÜ </w:t>
            </w:r>
            <w:r w:rsidR="00B00E06">
              <w:rPr>
                <w:sz w:val="20"/>
                <w:szCs w:val="20"/>
              </w:rPr>
              <w:t>Sağlık Bilimleri</w:t>
            </w:r>
            <w:r w:rsidR="00B00E06"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B00E06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00E06" w:rsidRPr="001C6D98" w:rsidRDefault="00B00E06" w:rsidP="00612B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. Öğr. Üyesi </w:t>
            </w:r>
            <w:r w:rsidR="006052DC">
              <w:rPr>
                <w:bCs/>
                <w:sz w:val="20"/>
                <w:szCs w:val="20"/>
              </w:rPr>
              <w:t>Aysel B</w:t>
            </w:r>
            <w:r w:rsidR="00612B96">
              <w:rPr>
                <w:bCs/>
                <w:sz w:val="20"/>
                <w:szCs w:val="20"/>
              </w:rPr>
              <w:t>ÜLEZ</w:t>
            </w:r>
          </w:p>
        </w:tc>
        <w:tc>
          <w:tcPr>
            <w:tcW w:w="1802" w:type="dxa"/>
          </w:tcPr>
          <w:p w:rsidR="00B00E06" w:rsidRPr="001C6D98" w:rsidRDefault="00B00E06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B00E06" w:rsidRPr="001C6D98" w:rsidRDefault="006052DC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hramanmaraş </w:t>
            </w:r>
            <w:r w:rsidR="00612B96">
              <w:rPr>
                <w:bCs/>
                <w:sz w:val="20"/>
                <w:szCs w:val="20"/>
              </w:rPr>
              <w:t>Sü</w:t>
            </w:r>
            <w:r w:rsidR="00D51DCF">
              <w:rPr>
                <w:bCs/>
                <w:sz w:val="20"/>
                <w:szCs w:val="20"/>
              </w:rPr>
              <w:t>tçü İmam Ünv. Sağlık Bilimleri Fakültesi</w:t>
            </w:r>
          </w:p>
        </w:tc>
      </w:tr>
    </w:tbl>
    <w:p w:rsidR="00B00E06" w:rsidRPr="001C4791" w:rsidRDefault="00B00E06" w:rsidP="00B00E06">
      <w:pPr>
        <w:ind w:right="465"/>
        <w:jc w:val="both"/>
        <w:rPr>
          <w:sz w:val="20"/>
          <w:szCs w:val="20"/>
        </w:rPr>
      </w:pPr>
    </w:p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8B51D5" w:rsidRPr="001C4791" w:rsidRDefault="008B51D5" w:rsidP="008B51D5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20</w:t>
      </w:r>
      <w:r w:rsidRPr="00A96C1C">
        <w:rPr>
          <w:b/>
          <w:sz w:val="20"/>
          <w:szCs w:val="20"/>
        </w:rPr>
        <w:t>-</w:t>
      </w:r>
      <w:r w:rsidRPr="001F1C3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istoloji ve Embriyoloji</w:t>
      </w:r>
      <w:r w:rsidRPr="001F1C38">
        <w:rPr>
          <w:color w:val="000000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 EABD Başkanlığının</w:t>
      </w:r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 </w:t>
      </w:r>
      <w:r w:rsidR="00A015B4">
        <w:rPr>
          <w:rFonts w:eastAsia="Calibri"/>
          <w:sz w:val="20"/>
          <w:szCs w:val="20"/>
        </w:rPr>
        <w:t>03</w:t>
      </w:r>
      <w:r>
        <w:rPr>
          <w:rFonts w:eastAsia="Calibri"/>
          <w:sz w:val="20"/>
          <w:szCs w:val="20"/>
        </w:rPr>
        <w:t>.01.2022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 xml:space="preserve">92840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8B51D5" w:rsidRPr="001C4791" w:rsidRDefault="008B51D5" w:rsidP="008B51D5">
      <w:pPr>
        <w:jc w:val="both"/>
        <w:rPr>
          <w:rFonts w:eastAsia="Calibri"/>
          <w:sz w:val="20"/>
          <w:szCs w:val="20"/>
        </w:rPr>
      </w:pPr>
    </w:p>
    <w:p w:rsidR="008B51D5" w:rsidRPr="001C4791" w:rsidRDefault="008B51D5" w:rsidP="008B51D5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>
        <w:rPr>
          <w:color w:val="000000"/>
          <w:sz w:val="20"/>
          <w:szCs w:val="20"/>
        </w:rPr>
        <w:t>Histoloji ve Embr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8B51D5" w:rsidRPr="001C4791" w:rsidRDefault="008B51D5" w:rsidP="008B51D5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8B51D5" w:rsidRPr="001C4791" w:rsidTr="00090DA6">
        <w:trPr>
          <w:trHeight w:val="342"/>
        </w:trPr>
        <w:tc>
          <w:tcPr>
            <w:tcW w:w="4969" w:type="dxa"/>
            <w:gridSpan w:val="2"/>
            <w:vAlign w:val="center"/>
          </w:tcPr>
          <w:p w:rsidR="008B51D5" w:rsidRPr="001C4791" w:rsidRDefault="008B51D5" w:rsidP="008B51D5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Seda ÖZKULER</w:t>
            </w:r>
          </w:p>
        </w:tc>
        <w:tc>
          <w:tcPr>
            <w:tcW w:w="4023" w:type="dxa"/>
            <w:vAlign w:val="center"/>
          </w:tcPr>
          <w:p w:rsidR="008B51D5" w:rsidRPr="001C4791" w:rsidRDefault="008B51D5" w:rsidP="00090DA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7.01.2022</w:t>
            </w:r>
          </w:p>
          <w:p w:rsidR="008B51D5" w:rsidRPr="001C4791" w:rsidRDefault="008B51D5" w:rsidP="0009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4:00</w:t>
            </w:r>
          </w:p>
          <w:p w:rsidR="008B51D5" w:rsidRPr="001C4791" w:rsidRDefault="008B51D5" w:rsidP="00090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 Yüz yüze    </w:t>
            </w:r>
          </w:p>
        </w:tc>
      </w:tr>
      <w:tr w:rsidR="008B51D5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8B51D5" w:rsidRPr="001C4791" w:rsidRDefault="008B51D5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8B51D5" w:rsidRPr="001C4791" w:rsidRDefault="008B51D5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8B51D5" w:rsidRPr="001C4791" w:rsidRDefault="008B51D5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8B51D5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8B51D5" w:rsidRPr="001C6D98" w:rsidRDefault="008B51D5" w:rsidP="00C31AD4">
            <w:pPr>
              <w:jc w:val="both"/>
              <w:rPr>
                <w:bCs/>
                <w:sz w:val="20"/>
                <w:szCs w:val="20"/>
              </w:rPr>
            </w:pPr>
            <w:r w:rsidRPr="0019106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Pr="001910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. Üyesi </w:t>
            </w:r>
            <w:r w:rsidR="00C31AD4">
              <w:rPr>
                <w:sz w:val="20"/>
                <w:szCs w:val="20"/>
              </w:rPr>
              <w:t>Özcan BUDAK</w:t>
            </w:r>
          </w:p>
        </w:tc>
        <w:tc>
          <w:tcPr>
            <w:tcW w:w="1802" w:type="dxa"/>
          </w:tcPr>
          <w:p w:rsidR="008B51D5" w:rsidRPr="001C6D98" w:rsidRDefault="008B51D5" w:rsidP="00090DA6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8B51D5" w:rsidRPr="001C6D98" w:rsidRDefault="008B51D5" w:rsidP="00C31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</w:t>
            </w:r>
            <w:r w:rsidR="00C31AD4">
              <w:rPr>
                <w:sz w:val="20"/>
                <w:szCs w:val="20"/>
              </w:rPr>
              <w:t xml:space="preserve">Tıp 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8B51D5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8B51D5" w:rsidRPr="001C6D98" w:rsidRDefault="008E5BC0" w:rsidP="008E5BC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ŞAHİN</w:t>
            </w:r>
          </w:p>
        </w:tc>
        <w:tc>
          <w:tcPr>
            <w:tcW w:w="1802" w:type="dxa"/>
          </w:tcPr>
          <w:p w:rsidR="008B51D5" w:rsidRPr="001C6D98" w:rsidRDefault="008B51D5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8B51D5" w:rsidRPr="001C6D98" w:rsidRDefault="008B51D5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</w:t>
            </w:r>
            <w:r w:rsidR="008E5BC0">
              <w:rPr>
                <w:sz w:val="20"/>
                <w:szCs w:val="20"/>
              </w:rPr>
              <w:t>Tıp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8B51D5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8B51D5" w:rsidRPr="001C6D98" w:rsidRDefault="008E5BC0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Serdar FİLİZ</w:t>
            </w:r>
          </w:p>
        </w:tc>
        <w:tc>
          <w:tcPr>
            <w:tcW w:w="1802" w:type="dxa"/>
          </w:tcPr>
          <w:p w:rsidR="008B51D5" w:rsidRPr="001C6D98" w:rsidRDefault="008B51D5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8B51D5" w:rsidRPr="001C6D98" w:rsidRDefault="006052DC" w:rsidP="006052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caeli</w:t>
            </w:r>
            <w:r w:rsidR="008B51D5">
              <w:rPr>
                <w:bCs/>
                <w:sz w:val="20"/>
                <w:szCs w:val="20"/>
              </w:rPr>
              <w:t xml:space="preserve"> </w:t>
            </w:r>
            <w:r w:rsidR="008B51D5" w:rsidRPr="001C6D98">
              <w:rPr>
                <w:bCs/>
                <w:sz w:val="20"/>
                <w:szCs w:val="20"/>
              </w:rPr>
              <w:t>Üniversitesi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E5BC0">
              <w:rPr>
                <w:bCs/>
                <w:sz w:val="20"/>
                <w:szCs w:val="20"/>
              </w:rPr>
              <w:t>Tıp</w:t>
            </w:r>
            <w:r w:rsidR="008B51D5">
              <w:rPr>
                <w:bCs/>
                <w:sz w:val="20"/>
                <w:szCs w:val="20"/>
              </w:rPr>
              <w:t xml:space="preserve"> </w:t>
            </w:r>
            <w:r w:rsidR="008B51D5" w:rsidRPr="001C6D98">
              <w:rPr>
                <w:bCs/>
                <w:sz w:val="20"/>
                <w:szCs w:val="20"/>
              </w:rPr>
              <w:t>Fakültesi</w:t>
            </w:r>
          </w:p>
        </w:tc>
      </w:tr>
      <w:tr w:rsidR="008B51D5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8B51D5" w:rsidRPr="001C6D98" w:rsidRDefault="008E5BC0" w:rsidP="008E5BC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Sühha BOSTANCI</w:t>
            </w:r>
          </w:p>
        </w:tc>
        <w:tc>
          <w:tcPr>
            <w:tcW w:w="1802" w:type="dxa"/>
          </w:tcPr>
          <w:p w:rsidR="008B51D5" w:rsidRPr="001C6D98" w:rsidRDefault="008B51D5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8B51D5" w:rsidRPr="001C6D98" w:rsidRDefault="008B51D5" w:rsidP="008E5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C6D98">
              <w:rPr>
                <w:sz w:val="20"/>
                <w:szCs w:val="20"/>
              </w:rPr>
              <w:t xml:space="preserve">AÜ </w:t>
            </w:r>
            <w:r w:rsidR="008E5BC0">
              <w:rPr>
                <w:sz w:val="20"/>
                <w:szCs w:val="20"/>
              </w:rPr>
              <w:t>Tıp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8B51D5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8B51D5" w:rsidRPr="001C6D98" w:rsidRDefault="008E5BC0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Nureddin CENGİZ</w:t>
            </w:r>
          </w:p>
        </w:tc>
        <w:tc>
          <w:tcPr>
            <w:tcW w:w="1802" w:type="dxa"/>
          </w:tcPr>
          <w:p w:rsidR="008B51D5" w:rsidRPr="001C6D98" w:rsidRDefault="008B51D5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8B51D5" w:rsidRPr="001C6D98" w:rsidRDefault="008E5BC0" w:rsidP="00927E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ndırma 17 Eylül </w:t>
            </w:r>
            <w:r w:rsidR="008B51D5">
              <w:rPr>
                <w:bCs/>
                <w:sz w:val="20"/>
                <w:szCs w:val="20"/>
              </w:rPr>
              <w:t xml:space="preserve">Ünv. </w:t>
            </w:r>
            <w:r>
              <w:rPr>
                <w:bCs/>
                <w:sz w:val="20"/>
                <w:szCs w:val="20"/>
              </w:rPr>
              <w:t xml:space="preserve">Tıp </w:t>
            </w:r>
            <w:r w:rsidR="00927E4B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akültesi</w:t>
            </w:r>
          </w:p>
        </w:tc>
      </w:tr>
    </w:tbl>
    <w:p w:rsidR="008B51D5" w:rsidRPr="001C4791" w:rsidRDefault="008B51D5" w:rsidP="008B51D5">
      <w:pPr>
        <w:ind w:right="465"/>
        <w:jc w:val="both"/>
        <w:rPr>
          <w:sz w:val="20"/>
          <w:szCs w:val="20"/>
        </w:rPr>
      </w:pPr>
    </w:p>
    <w:p w:rsidR="008B51D5" w:rsidRDefault="008B51D5" w:rsidP="00A96C1C">
      <w:pPr>
        <w:ind w:right="120"/>
        <w:jc w:val="both"/>
        <w:rPr>
          <w:b/>
          <w:sz w:val="20"/>
          <w:szCs w:val="20"/>
        </w:rPr>
      </w:pPr>
    </w:p>
    <w:p w:rsidR="00927E4B" w:rsidRPr="001C4791" w:rsidRDefault="00927E4B" w:rsidP="00927E4B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21</w:t>
      </w:r>
      <w:r w:rsidRPr="00A96C1C">
        <w:rPr>
          <w:b/>
          <w:sz w:val="20"/>
          <w:szCs w:val="20"/>
        </w:rPr>
        <w:t>-</w:t>
      </w:r>
      <w:r w:rsidRPr="001F1C3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istoloji ve Embriyoloji</w:t>
      </w:r>
      <w:r w:rsidRPr="001F1C38">
        <w:rPr>
          <w:color w:val="000000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 EABD Başkanlığının</w:t>
      </w:r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 </w:t>
      </w:r>
      <w:r w:rsidR="00BB5AF6">
        <w:rPr>
          <w:rFonts w:eastAsia="Calibri"/>
          <w:sz w:val="20"/>
          <w:szCs w:val="20"/>
        </w:rPr>
        <w:t>03</w:t>
      </w:r>
      <w:r>
        <w:rPr>
          <w:rFonts w:eastAsia="Calibri"/>
          <w:sz w:val="20"/>
          <w:szCs w:val="20"/>
        </w:rPr>
        <w:t>.01.2022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 xml:space="preserve">92840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927E4B" w:rsidRPr="001C4791" w:rsidRDefault="00927E4B" w:rsidP="00927E4B">
      <w:pPr>
        <w:jc w:val="both"/>
        <w:rPr>
          <w:rFonts w:eastAsia="Calibri"/>
          <w:sz w:val="20"/>
          <w:szCs w:val="20"/>
        </w:rPr>
      </w:pPr>
    </w:p>
    <w:p w:rsidR="00927E4B" w:rsidRPr="001C4791" w:rsidRDefault="00927E4B" w:rsidP="00927E4B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>
        <w:rPr>
          <w:color w:val="000000"/>
          <w:sz w:val="20"/>
          <w:szCs w:val="20"/>
        </w:rPr>
        <w:t>Histoloji ve Embr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927E4B" w:rsidRPr="001C4791" w:rsidRDefault="00927E4B" w:rsidP="00927E4B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927E4B" w:rsidRPr="001C4791" w:rsidTr="00090DA6">
        <w:trPr>
          <w:trHeight w:val="342"/>
        </w:trPr>
        <w:tc>
          <w:tcPr>
            <w:tcW w:w="4969" w:type="dxa"/>
            <w:gridSpan w:val="2"/>
            <w:vAlign w:val="center"/>
          </w:tcPr>
          <w:p w:rsidR="00927E4B" w:rsidRPr="001C4791" w:rsidRDefault="00927E4B" w:rsidP="00927E4B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Hatice Esra CAN</w:t>
            </w:r>
          </w:p>
        </w:tc>
        <w:tc>
          <w:tcPr>
            <w:tcW w:w="4023" w:type="dxa"/>
            <w:vAlign w:val="center"/>
          </w:tcPr>
          <w:p w:rsidR="00927E4B" w:rsidRPr="001C4791" w:rsidRDefault="00927E4B" w:rsidP="00090DA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7.01.2022</w:t>
            </w:r>
          </w:p>
          <w:p w:rsidR="00927E4B" w:rsidRPr="001C4791" w:rsidRDefault="00927E4B" w:rsidP="0009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4:00</w:t>
            </w:r>
          </w:p>
          <w:p w:rsidR="00927E4B" w:rsidRPr="001C4791" w:rsidRDefault="00927E4B" w:rsidP="00090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 Yüz yüze    </w:t>
            </w:r>
          </w:p>
        </w:tc>
      </w:tr>
      <w:tr w:rsidR="00927E4B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927E4B" w:rsidRPr="001C4791" w:rsidRDefault="00927E4B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927E4B" w:rsidRPr="001C4791" w:rsidRDefault="00927E4B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927E4B" w:rsidRPr="001C4791" w:rsidRDefault="00927E4B" w:rsidP="00090DA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27E4B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927E4B" w:rsidRPr="001C6D98" w:rsidRDefault="00927E4B" w:rsidP="00090DA6">
            <w:pPr>
              <w:jc w:val="both"/>
              <w:rPr>
                <w:bCs/>
                <w:sz w:val="20"/>
                <w:szCs w:val="20"/>
              </w:rPr>
            </w:pPr>
            <w:r w:rsidRPr="0019106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Pr="001910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. Üyesi Özcan BUDAK</w:t>
            </w:r>
          </w:p>
        </w:tc>
        <w:tc>
          <w:tcPr>
            <w:tcW w:w="1802" w:type="dxa"/>
          </w:tcPr>
          <w:p w:rsidR="00927E4B" w:rsidRPr="001C6D98" w:rsidRDefault="00927E4B" w:rsidP="00090DA6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927E4B" w:rsidRPr="001C6D98" w:rsidRDefault="00927E4B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</w:t>
            </w:r>
            <w:r w:rsidRPr="001C6D98">
              <w:rPr>
                <w:sz w:val="20"/>
                <w:szCs w:val="20"/>
              </w:rPr>
              <w:t>Fakültesi</w:t>
            </w:r>
          </w:p>
        </w:tc>
      </w:tr>
      <w:tr w:rsidR="00927E4B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927E4B" w:rsidRPr="001C6D98" w:rsidRDefault="00927E4B" w:rsidP="00090D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ŞAHİN</w:t>
            </w:r>
          </w:p>
        </w:tc>
        <w:tc>
          <w:tcPr>
            <w:tcW w:w="1802" w:type="dxa"/>
          </w:tcPr>
          <w:p w:rsidR="00927E4B" w:rsidRPr="001C6D98" w:rsidRDefault="00927E4B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927E4B" w:rsidRPr="001C6D98" w:rsidRDefault="00927E4B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927E4B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927E4B" w:rsidRPr="001C6D98" w:rsidRDefault="00927E4B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Serdar FİLİZ</w:t>
            </w:r>
          </w:p>
        </w:tc>
        <w:tc>
          <w:tcPr>
            <w:tcW w:w="1802" w:type="dxa"/>
          </w:tcPr>
          <w:p w:rsidR="00927E4B" w:rsidRPr="001C6D98" w:rsidRDefault="00927E4B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927E4B" w:rsidRPr="001C6D98" w:rsidRDefault="0056324F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caeli Üniversitesi Tıp </w:t>
            </w:r>
            <w:r w:rsidR="00927E4B" w:rsidRPr="001C6D98">
              <w:rPr>
                <w:bCs/>
                <w:sz w:val="20"/>
                <w:szCs w:val="20"/>
              </w:rPr>
              <w:t>Fakültesi</w:t>
            </w:r>
          </w:p>
        </w:tc>
      </w:tr>
      <w:tr w:rsidR="00927E4B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927E4B" w:rsidRPr="001C6D98" w:rsidRDefault="00927E4B" w:rsidP="00090D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Sühha BOSTANCI</w:t>
            </w:r>
          </w:p>
        </w:tc>
        <w:tc>
          <w:tcPr>
            <w:tcW w:w="1802" w:type="dxa"/>
          </w:tcPr>
          <w:p w:rsidR="00927E4B" w:rsidRPr="001C6D98" w:rsidRDefault="00927E4B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927E4B" w:rsidRPr="001C6D98" w:rsidRDefault="00927E4B" w:rsidP="0009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C6D98">
              <w:rPr>
                <w:sz w:val="20"/>
                <w:szCs w:val="20"/>
              </w:rPr>
              <w:t xml:space="preserve">AÜ </w:t>
            </w:r>
            <w:r>
              <w:rPr>
                <w:sz w:val="20"/>
                <w:szCs w:val="20"/>
              </w:rPr>
              <w:t>Tıp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927E4B" w:rsidRPr="001C4791" w:rsidTr="00090D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927E4B" w:rsidRPr="001C6D98" w:rsidRDefault="00927E4B" w:rsidP="00090D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Nureddin CENGİZ</w:t>
            </w:r>
          </w:p>
        </w:tc>
        <w:tc>
          <w:tcPr>
            <w:tcW w:w="1802" w:type="dxa"/>
          </w:tcPr>
          <w:p w:rsidR="00927E4B" w:rsidRPr="001C6D98" w:rsidRDefault="00927E4B" w:rsidP="00090DA6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927E4B" w:rsidRPr="001C6D98" w:rsidRDefault="00927E4B" w:rsidP="009744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ndırma 17 Eylül Ünv. Tıp </w:t>
            </w:r>
            <w:r w:rsidR="00974425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akültesi</w:t>
            </w:r>
          </w:p>
        </w:tc>
      </w:tr>
    </w:tbl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DE331A" w:rsidRDefault="00DE331A" w:rsidP="00DE331A">
      <w:pPr>
        <w:pStyle w:val="ListeParagraf"/>
        <w:ind w:left="17"/>
        <w:rPr>
          <w:sz w:val="20"/>
          <w:szCs w:val="20"/>
        </w:rPr>
      </w:pPr>
      <w:r w:rsidRPr="00DE331A">
        <w:rPr>
          <w:b/>
          <w:sz w:val="20"/>
          <w:szCs w:val="20"/>
        </w:rPr>
        <w:lastRenderedPageBreak/>
        <w:t>22</w:t>
      </w:r>
      <w:r>
        <w:rPr>
          <w:sz w:val="20"/>
          <w:szCs w:val="20"/>
        </w:rPr>
        <w:t xml:space="preserve">- 2021-2022 </w:t>
      </w:r>
      <w:r w:rsidR="005339CC">
        <w:rPr>
          <w:sz w:val="20"/>
          <w:szCs w:val="20"/>
        </w:rPr>
        <w:t xml:space="preserve">güz </w:t>
      </w:r>
      <w:r>
        <w:rPr>
          <w:sz w:val="20"/>
          <w:szCs w:val="20"/>
        </w:rPr>
        <w:t>dönemi için ek süre talebinde bulunan öğrencilerin Ek Süre Talep Dilekçeleri Okundu.</w:t>
      </w:r>
    </w:p>
    <w:p w:rsidR="005339CC" w:rsidRDefault="005339CC" w:rsidP="00DE331A">
      <w:pPr>
        <w:pStyle w:val="ortabalkbold"/>
        <w:spacing w:before="56" w:beforeAutospacing="0" w:after="0" w:afterAutospacing="0" w:line="240" w:lineRule="atLeast"/>
        <w:ind w:firstLine="708"/>
        <w:jc w:val="both"/>
        <w:rPr>
          <w:sz w:val="20"/>
          <w:szCs w:val="20"/>
        </w:rPr>
      </w:pPr>
    </w:p>
    <w:p w:rsidR="00DE331A" w:rsidRDefault="00DE331A" w:rsidP="00DE331A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DE331A" w:rsidRDefault="00DE331A" w:rsidP="00DE331A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2977"/>
      </w:tblGrid>
      <w:tr w:rsidR="00DE331A" w:rsidTr="00090DA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1A" w:rsidRDefault="00DE331A" w:rsidP="00090DA6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1A" w:rsidRDefault="00DE331A" w:rsidP="00090DA6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1A" w:rsidRDefault="00DE331A" w:rsidP="00090DA6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DE331A" w:rsidTr="00090DA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A" w:rsidRDefault="00DE331A" w:rsidP="005339C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1</w:t>
            </w:r>
            <w:r w:rsidR="005339CC">
              <w:rPr>
                <w:sz w:val="20"/>
              </w:rPr>
              <w:t>9</w:t>
            </w:r>
            <w:r>
              <w:rPr>
                <w:sz w:val="20"/>
              </w:rPr>
              <w:t>400</w:t>
            </w:r>
            <w:r w:rsidR="005339CC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 w:rsidR="005339C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1A" w:rsidRDefault="005339CC" w:rsidP="00090D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Tuğba DAĞ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1A" w:rsidRDefault="005339CC" w:rsidP="00090D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Tıbbi Mikrobiyoloji</w:t>
            </w:r>
            <w:r w:rsidR="00DE331A">
              <w:rPr>
                <w:sz w:val="20"/>
              </w:rPr>
              <w:t xml:space="preserve"> (YL)</w:t>
            </w:r>
          </w:p>
        </w:tc>
      </w:tr>
      <w:tr w:rsidR="005339CC" w:rsidTr="00090DA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CC" w:rsidRDefault="005339CC" w:rsidP="005339C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1840080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CC" w:rsidRDefault="005339CC" w:rsidP="005339C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Şeyda DUR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CC" w:rsidRDefault="005339CC" w:rsidP="005339C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Tıbbi Mikrobiyoloji (YL)</w:t>
            </w:r>
          </w:p>
        </w:tc>
      </w:tr>
    </w:tbl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276C5B" w:rsidRDefault="00276C5B" w:rsidP="00870772">
      <w:pPr>
        <w:rPr>
          <w:b/>
          <w:sz w:val="20"/>
          <w:szCs w:val="20"/>
        </w:rPr>
      </w:pPr>
    </w:p>
    <w:p w:rsidR="00E96876" w:rsidRDefault="00875DEB" w:rsidP="00870772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23-</w:t>
      </w:r>
      <w:r w:rsidR="00FA2C9C">
        <w:rPr>
          <w:b/>
          <w:sz w:val="20"/>
          <w:szCs w:val="20"/>
        </w:rPr>
        <w:t xml:space="preserve"> </w:t>
      </w:r>
      <w:r w:rsidR="00A3280C">
        <w:rPr>
          <w:b/>
          <w:sz w:val="20"/>
          <w:szCs w:val="20"/>
        </w:rPr>
        <w:t xml:space="preserve"> </w:t>
      </w:r>
      <w:r w:rsidR="0081078F">
        <w:rPr>
          <w:sz w:val="20"/>
          <w:szCs w:val="20"/>
        </w:rPr>
        <w:t>Gündemde başka madde bulunmadığından oturuma son verildi.</w:t>
      </w: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C12952" w:rsidRDefault="00BC12EB" w:rsidP="00E976E4">
      <w:pPr>
        <w:tabs>
          <w:tab w:val="left" w:pos="387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76C5B" w:rsidRDefault="00276C5B" w:rsidP="00E976E4">
      <w:pPr>
        <w:tabs>
          <w:tab w:val="left" w:pos="3870"/>
        </w:tabs>
        <w:jc w:val="both"/>
        <w:rPr>
          <w:b/>
          <w:sz w:val="20"/>
          <w:szCs w:val="20"/>
        </w:rPr>
      </w:pPr>
      <w:bookmarkStart w:id="0" w:name="_GoBack"/>
      <w:bookmarkEnd w:id="0"/>
    </w:p>
    <w:sectPr w:rsidR="00276C5B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E2" w:rsidRDefault="00C576E2">
      <w:r>
        <w:separator/>
      </w:r>
    </w:p>
  </w:endnote>
  <w:endnote w:type="continuationSeparator" w:id="0">
    <w:p w:rsidR="00C576E2" w:rsidRDefault="00C5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E2" w:rsidRDefault="00C576E2">
      <w:r>
        <w:separator/>
      </w:r>
    </w:p>
  </w:footnote>
  <w:footnote w:type="continuationSeparator" w:id="0">
    <w:p w:rsidR="00C576E2" w:rsidRDefault="00C5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EF4" w:rsidRDefault="00A76EF4" w:rsidP="00813CF1">
    <w:pPr>
      <w:pStyle w:val="stbilgi"/>
      <w:jc w:val="right"/>
    </w:pPr>
    <w:r>
      <w:t>03 Ocak 2022/194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0377">
          <w:rPr>
            <w:noProof/>
          </w:rPr>
          <w:t>7</w:t>
        </w:r>
        <w:r>
          <w:fldChar w:fldCharType="end"/>
        </w:r>
      </w:sdtContent>
    </w:sdt>
  </w:p>
  <w:p w:rsidR="00A76EF4" w:rsidRDefault="00A76EF4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6C5B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4921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377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6E2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B52B-DD0A-4E03-8AF5-BC7FC0CC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1-10T11:48:00Z</cp:lastPrinted>
  <dcterms:created xsi:type="dcterms:W3CDTF">2022-01-19T13:58:00Z</dcterms:created>
  <dcterms:modified xsi:type="dcterms:W3CDTF">2022-01-19T13:58:00Z</dcterms:modified>
</cp:coreProperties>
</file>